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5362346D" w:rsidR="00FF61F7" w:rsidRPr="00870202"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as amended.  The purpose is to fund non-recurring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3578D41E" w14:textId="79519611"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77777777" w:rsidR="00FF61F7" w:rsidRPr="00870202" w:rsidRDefault="00FF61F7" w:rsidP="00FF61F7">
      <w:pPr>
        <w:pStyle w:val="ListParagraph"/>
        <w:ind w:left="360"/>
        <w:rPr>
          <w:rFonts w:cs="Times New Roman"/>
          <w:b/>
        </w:rPr>
      </w:pP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Must be recognized as a validly formed Alabama ECD at the time of submission;</w:t>
      </w:r>
    </w:p>
    <w:p w14:paraId="54BBC139"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as amended;</w:t>
      </w:r>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hyperlink r:id="rId11" w:history="1">
        <w:r w:rsidRPr="00870202">
          <w:rPr>
            <w:rStyle w:val="Hyperlink"/>
            <w:rFonts w:cs="Times New Roman"/>
          </w:rPr>
          <w:t>ECD certification</w:t>
        </w:r>
      </w:hyperlink>
      <w:r w:rsidRPr="00870202">
        <w:rPr>
          <w:rFonts w:cs="Times New Roman"/>
        </w:rPr>
        <w:t xml:space="preserve"> for the grant cycle during which they are applying.</w:t>
      </w:r>
    </w:p>
    <w:p w14:paraId="2BC6712F" w14:textId="0510A54E"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2"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0E0F7D67"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646239">
        <w:rPr>
          <w:rFonts w:cs="Times New Roman"/>
        </w:rPr>
        <w:t>5</w:t>
      </w:r>
      <w:r>
        <w:rPr>
          <w:rFonts w:cs="Times New Roman"/>
        </w:rPr>
        <w:t xml:space="preserve"> will open on</w:t>
      </w:r>
      <w:r w:rsidR="00646239">
        <w:rPr>
          <w:rFonts w:cs="Times New Roman"/>
        </w:rPr>
        <w:t xml:space="preserve"> or before</w:t>
      </w:r>
      <w:r>
        <w:rPr>
          <w:rFonts w:cs="Times New Roman"/>
        </w:rPr>
        <w:t xml:space="preserve"> Ju</w:t>
      </w:r>
      <w:r w:rsidR="00150EBD">
        <w:rPr>
          <w:rFonts w:cs="Times New Roman"/>
        </w:rPr>
        <w:t xml:space="preserve">ly </w:t>
      </w:r>
      <w:r w:rsidR="00381809">
        <w:rPr>
          <w:rFonts w:cs="Times New Roman"/>
        </w:rPr>
        <w:t>1</w:t>
      </w:r>
      <w:r w:rsidR="00150EBD">
        <w:rPr>
          <w:rFonts w:cs="Times New Roman"/>
        </w:rPr>
        <w:t>, 20</w:t>
      </w:r>
      <w:r w:rsidR="00381809">
        <w:rPr>
          <w:rFonts w:cs="Times New Roman"/>
        </w:rPr>
        <w:t>20</w:t>
      </w:r>
      <w:r w:rsidRPr="00CF787F">
        <w:rPr>
          <w:rFonts w:cs="Times New Roman"/>
        </w:rPr>
        <w:t xml:space="preserve">; applications are due on </w:t>
      </w:r>
      <w:r w:rsidR="00646239">
        <w:rPr>
          <w:rFonts w:cs="Times New Roman"/>
        </w:rPr>
        <w:t xml:space="preserve">September </w:t>
      </w:r>
      <w:r>
        <w:rPr>
          <w:rFonts w:cs="Times New Roman"/>
        </w:rPr>
        <w:t>1, 20</w:t>
      </w:r>
      <w:r w:rsidR="00646239">
        <w:rPr>
          <w:rFonts w:cs="Times New Roman"/>
        </w:rPr>
        <w:t>20</w:t>
      </w:r>
      <w:r w:rsidR="009459C2">
        <w:rPr>
          <w:rFonts w:cs="Times New Roman"/>
        </w:rPr>
        <w:t>.</w:t>
      </w:r>
      <w:r w:rsidRPr="00CF787F">
        <w:rPr>
          <w:rFonts w:cs="Times New Roman"/>
        </w:rPr>
        <w:t xml:space="preserve">  Review of applications will take place during the month of </w:t>
      </w:r>
      <w:r w:rsidR="009459C2">
        <w:rPr>
          <w:rFonts w:cs="Times New Roman"/>
        </w:rPr>
        <w:t>September 20</w:t>
      </w:r>
      <w:r w:rsidR="00646239">
        <w:rPr>
          <w:rFonts w:cs="Times New Roman"/>
        </w:rPr>
        <w:t>20</w:t>
      </w:r>
      <w:r w:rsidRPr="00CF787F">
        <w:rPr>
          <w:rFonts w:cs="Times New Roman"/>
        </w:rPr>
        <w:t xml:space="preserve"> and grants will be awarded at the Alabama 9-1-1 Board meeting on </w:t>
      </w:r>
      <w:r w:rsidR="00646239">
        <w:rPr>
          <w:rFonts w:cs="Times New Roman"/>
        </w:rPr>
        <w:t>November</w:t>
      </w:r>
      <w:r>
        <w:rPr>
          <w:rFonts w:cs="Times New Roman"/>
        </w:rPr>
        <w:t xml:space="preserve"> </w:t>
      </w:r>
      <w:r w:rsidR="009459C2">
        <w:rPr>
          <w:rFonts w:cs="Times New Roman"/>
        </w:rPr>
        <w:t>19, 20</w:t>
      </w:r>
      <w:r w:rsidR="00646239">
        <w:rPr>
          <w:rFonts w:cs="Times New Roman"/>
        </w:rPr>
        <w:t>20</w:t>
      </w:r>
      <w:r w:rsidRPr="00CF787F">
        <w:rPr>
          <w:rFonts w:cs="Times New Roman"/>
        </w:rPr>
        <w:t xml:space="preserve">.  Applicants may submit no more than one application per grant cycle.  An application not funded in a grant cycle must be resubmitted in order to compete again in a subsequent grant cycle. </w:t>
      </w:r>
    </w:p>
    <w:p w14:paraId="46814196" w14:textId="77777777" w:rsidR="00FF61F7" w:rsidRPr="00870202" w:rsidRDefault="00FF61F7" w:rsidP="00FF61F7">
      <w:pPr>
        <w:pStyle w:val="ListParagraph"/>
        <w:ind w:left="360"/>
        <w:rPr>
          <w:rFonts w:cs="Times New Roman"/>
          <w:b/>
        </w:rPr>
      </w:pPr>
    </w:p>
    <w:p w14:paraId="67BDF035" w14:textId="77777777" w:rsidR="00FF61F7" w:rsidRDefault="00FF61F7" w:rsidP="00FF61F7">
      <w:pPr>
        <w:rPr>
          <w:rFonts w:cs="Times New Roman"/>
          <w:highlight w:val="yellow"/>
        </w:rPr>
      </w:pPr>
      <w:r>
        <w:rPr>
          <w:rFonts w:cs="Times New Roman"/>
          <w:highlight w:val="yellow"/>
        </w:rPr>
        <w:br w:type="page"/>
      </w: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lastRenderedPageBreak/>
        <w:t>General Conditions</w:t>
      </w:r>
    </w:p>
    <w:p w14:paraId="466D9541" w14:textId="77777777" w:rsidR="00FF61F7" w:rsidRPr="00870202" w:rsidRDefault="00FF61F7" w:rsidP="00FF61F7">
      <w:pPr>
        <w:pStyle w:val="ListParagraph"/>
        <w:ind w:left="360"/>
        <w:rPr>
          <w:rFonts w:cs="Times New Roman"/>
        </w:rPr>
      </w:pPr>
    </w:p>
    <w:p w14:paraId="7503A75E" w14:textId="492FD4BF"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Pr="006434BA">
        <w:rPr>
          <w:rFonts w:cs="Times New Roman"/>
          <w:b/>
          <w:u w:val="single"/>
        </w:rPr>
        <w:t>one original printed copy</w:t>
      </w:r>
      <w:r w:rsidRPr="006434BA">
        <w:rPr>
          <w:rFonts w:cs="Times New Roman"/>
          <w:b/>
        </w:rPr>
        <w:t xml:space="preserve"> </w:t>
      </w:r>
      <w:r w:rsidRPr="00BE13F1">
        <w:rPr>
          <w:rFonts w:cs="Times New Roman"/>
        </w:rPr>
        <w:t>along with</w:t>
      </w:r>
      <w:r w:rsidRPr="006434BA">
        <w:rPr>
          <w:rFonts w:cs="Times New Roman"/>
          <w:b/>
        </w:rPr>
        <w:t xml:space="preserve"> </w:t>
      </w:r>
      <w:r w:rsidRPr="006434BA">
        <w:rPr>
          <w:rFonts w:cs="Times New Roman"/>
          <w:b/>
          <w:u w:val="single"/>
        </w:rPr>
        <w:t>one electronic version</w:t>
      </w:r>
      <w:r w:rsidRPr="006434BA">
        <w:rPr>
          <w:rFonts w:cs="Times New Roman"/>
          <w:b/>
        </w:rPr>
        <w:t xml:space="preserve"> </w:t>
      </w:r>
      <w:r w:rsidRPr="00BE13F1">
        <w:rPr>
          <w:rFonts w:cs="Times New Roman"/>
        </w:rPr>
        <w:t xml:space="preserve">of the application package with any accompanying documentation to be postmarked or delivered to the office of the Alabama 9-1-1 Board on or before </w:t>
      </w:r>
      <w:r w:rsidR="00646239">
        <w:rPr>
          <w:rFonts w:cs="Times New Roman"/>
        </w:rPr>
        <w:t>September</w:t>
      </w:r>
      <w:r w:rsidR="003B0ADB">
        <w:rPr>
          <w:rFonts w:cs="Times New Roman"/>
        </w:rPr>
        <w:t xml:space="preserve"> </w:t>
      </w:r>
      <w:r w:rsidRPr="00BE13F1">
        <w:rPr>
          <w:rFonts w:cs="Times New Roman"/>
        </w:rPr>
        <w:t>1, 20</w:t>
      </w:r>
      <w:r w:rsidR="00646239">
        <w:rPr>
          <w:rFonts w:cs="Times New Roman"/>
        </w:rPr>
        <w:t>20</w:t>
      </w:r>
      <w:r w:rsidRPr="00BE13F1">
        <w:rPr>
          <w:rFonts w:cs="Times New Roman"/>
        </w:rPr>
        <w:t xml:space="preserve">.  </w:t>
      </w:r>
    </w:p>
    <w:p w14:paraId="2838A94D" w14:textId="77777777" w:rsidR="00FF61F7" w:rsidRDefault="00FF61F7" w:rsidP="00FF61F7">
      <w:pPr>
        <w:pStyle w:val="ListParagraph"/>
        <w:numPr>
          <w:ilvl w:val="1"/>
          <w:numId w:val="1"/>
        </w:numPr>
        <w:rPr>
          <w:rFonts w:cs="Times New Roman"/>
        </w:rPr>
      </w:pPr>
      <w:r>
        <w:rPr>
          <w:rFonts w:cs="Times New Roman"/>
        </w:rPr>
        <w:t>Procurement shall be based on ECD’s governing authority’s purchasing requirements and any applicable State of Alabama purchasing requirements.</w:t>
      </w:r>
    </w:p>
    <w:p w14:paraId="20C3B508" w14:textId="4421D438" w:rsidR="00FF61F7" w:rsidRDefault="00FF61F7" w:rsidP="00FF61F7">
      <w:pPr>
        <w:pStyle w:val="ListParagraph"/>
        <w:numPr>
          <w:ilvl w:val="1"/>
          <w:numId w:val="1"/>
        </w:numPr>
        <w:rPr>
          <w:rFonts w:cs="Times New Roman"/>
        </w:rPr>
      </w:pPr>
      <w:r>
        <w:rPr>
          <w:rFonts w:cs="Times New Roman"/>
        </w:rPr>
        <w:t>All grant applications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77777777"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Alabama 9-1-1 Board or its designee</w:t>
      </w:r>
      <w:r>
        <w:rPr>
          <w:rFonts w:cs="Times New Roman"/>
        </w:rPr>
        <w:t xml:space="preserve"> will not consider leasing of equipment unless the applicant can show that leasing rather than purchasing will significantly reduce total costs.  Leasing costs should be calculated to account for only the first year warranty and maintenance costs and should not include upfront maintenance costs to reduce the lease amount.  If awarded, it will be the responsibility of the ECD to maintain and fund the lease beyond the grant award cycle.</w:t>
      </w:r>
    </w:p>
    <w:p w14:paraId="4561950D" w14:textId="77777777" w:rsidR="00FF61F7" w:rsidRDefault="00FF61F7" w:rsidP="00FF61F7">
      <w:pPr>
        <w:pStyle w:val="ListParagraph"/>
        <w:numPr>
          <w:ilvl w:val="1"/>
          <w:numId w:val="1"/>
        </w:numPr>
        <w:rPr>
          <w:rFonts w:cs="Times New Roman"/>
        </w:rPr>
      </w:pPr>
      <w:r>
        <w:rPr>
          <w:rFonts w:cs="Times New Roman"/>
        </w:rPr>
        <w:t>If two or more ECDs choose to apply jointly for a grant, each ECD will be required to submit an application detailing the funds requested by their ECD and the project components as it pertains to their ECD.  Additionally, a combined grant application will be required detailing the entire project as well as a memorandum of understanding of all ECDs involved in the project.</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7F3804BA" w14:textId="77777777" w:rsidR="00BD3236" w:rsidRDefault="00BD3236" w:rsidP="00BD3236">
      <w:pPr>
        <w:pStyle w:val="ListParagraph"/>
        <w:ind w:left="792"/>
        <w:rPr>
          <w:rFonts w:cs="Times New Roman"/>
        </w:rPr>
      </w:pP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7777777" w:rsidR="00FF61F7" w:rsidRDefault="00FF61F7" w:rsidP="00FF61F7">
      <w:pPr>
        <w:numPr>
          <w:ilvl w:val="2"/>
          <w:numId w:val="1"/>
        </w:numPr>
        <w:spacing w:line="276" w:lineRule="auto"/>
        <w:rPr>
          <w:rFonts w:cs="Times New Roman"/>
        </w:rPr>
      </w:pPr>
      <w:r w:rsidRPr="00870202">
        <w:rPr>
          <w:rFonts w:cs="Times New Roman"/>
        </w:rPr>
        <w:t>Application cover sheet</w:t>
      </w:r>
    </w:p>
    <w:p w14:paraId="237F7761" w14:textId="77777777" w:rsidR="00FF61F7" w:rsidRPr="00870202" w:rsidRDefault="00FF61F7" w:rsidP="00FF61F7">
      <w:pPr>
        <w:numPr>
          <w:ilvl w:val="2"/>
          <w:numId w:val="1"/>
        </w:numPr>
        <w:spacing w:line="276" w:lineRule="auto"/>
        <w:rPr>
          <w:rFonts w:cs="Times New Roman"/>
        </w:rPr>
      </w:pPr>
      <w:r>
        <w:rPr>
          <w:rFonts w:cs="Times New Roman"/>
        </w:rPr>
        <w:t>ECD information sheet</w:t>
      </w:r>
    </w:p>
    <w:p w14:paraId="6C138E7D" w14:textId="7777777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p>
    <w:p w14:paraId="454E51D6" w14:textId="77777777"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p>
    <w:p w14:paraId="68A66577" w14:textId="77777777" w:rsidR="00FF61F7" w:rsidRPr="00870202" w:rsidRDefault="00FF61F7" w:rsidP="00FF61F7">
      <w:pPr>
        <w:spacing w:line="276" w:lineRule="auto"/>
        <w:ind w:left="1224"/>
        <w:rPr>
          <w:rFonts w:cs="Times New Roman"/>
        </w:rPr>
      </w:pPr>
    </w:p>
    <w:p w14:paraId="528F878E" w14:textId="77777777" w:rsidR="00CF6CA1" w:rsidRDefault="00CF6CA1">
      <w:pPr>
        <w:rPr>
          <w:rFonts w:cs="Times New Roman"/>
          <w:b/>
        </w:rPr>
      </w:pPr>
      <w:r>
        <w:rPr>
          <w:rFonts w:cs="Times New Roman"/>
          <w:b/>
        </w:rPr>
        <w:br w:type="page"/>
      </w:r>
    </w:p>
    <w:p w14:paraId="6750400E" w14:textId="77777777" w:rsidR="00FF61F7" w:rsidRDefault="00FF61F7" w:rsidP="00FF61F7">
      <w:pPr>
        <w:pStyle w:val="ListParagraph"/>
        <w:numPr>
          <w:ilvl w:val="0"/>
          <w:numId w:val="1"/>
        </w:numPr>
        <w:rPr>
          <w:rFonts w:cs="Times New Roman"/>
          <w:b/>
        </w:rPr>
      </w:pPr>
      <w:r w:rsidRPr="00870202">
        <w:rPr>
          <w:rFonts w:cs="Times New Roman"/>
          <w:b/>
        </w:rPr>
        <w:lastRenderedPageBreak/>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designee. </w:t>
      </w:r>
    </w:p>
    <w:p w14:paraId="176456DB" w14:textId="77777777" w:rsidR="00FF61F7" w:rsidRPr="00897E18" w:rsidRDefault="00FF61F7" w:rsidP="00FF61F7">
      <w:pPr>
        <w:pStyle w:val="ListParagraph"/>
        <w:numPr>
          <w:ilvl w:val="1"/>
          <w:numId w:val="1"/>
        </w:numPr>
        <w:rPr>
          <w:rFonts w:cs="Times New Roman"/>
        </w:rPr>
      </w:pPr>
      <w:r w:rsidRPr="00897E18">
        <w:rPr>
          <w:rFonts w:cs="Times New Roman"/>
        </w:rPr>
        <w:t xml:space="preserve">The </w:t>
      </w:r>
      <w:r>
        <w:rPr>
          <w:rFonts w:cs="Times New Roman"/>
        </w:rPr>
        <w:t>Finance</w:t>
      </w:r>
      <w:r w:rsidRPr="00897E18">
        <w:rPr>
          <w:rFonts w:cs="Times New Roman"/>
        </w:rPr>
        <w:t xml:space="preserve"> Committee will evaluate all complete and eligible applications submitted to the </w:t>
      </w:r>
      <w:r w:rsidRPr="00870202">
        <w:rPr>
          <w:rFonts w:cs="Times New Roman"/>
        </w:rPr>
        <w:t>Alabama 9-1-1 Board or its designee</w:t>
      </w:r>
      <w:r w:rsidRPr="00897E18">
        <w:rPr>
          <w:rFonts w:cs="Times New Roman"/>
        </w:rPr>
        <w:t xml:space="preserve"> based on the substance of the request and make funding recommendations to the full Board</w:t>
      </w:r>
      <w:r>
        <w:rPr>
          <w:rFonts w:cs="Times New Roman"/>
        </w:rPr>
        <w:t xml:space="preserve"> using the sample deliberation forms (or similar) included in Appendix 11.1.6</w:t>
      </w:r>
      <w:r w:rsidRPr="00897E18">
        <w:rPr>
          <w:rFonts w:cs="Times New Roman"/>
        </w:rPr>
        <w:t>.</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77777777"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0EC46F34" w14:textId="77777777" w:rsidR="00FF61F7" w:rsidRDefault="00FF61F7" w:rsidP="00646239">
      <w:pPr>
        <w:numPr>
          <w:ilvl w:val="3"/>
          <w:numId w:val="1"/>
        </w:numPr>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enhanced 9-1-1 service;</w:t>
      </w:r>
    </w:p>
    <w:p w14:paraId="20EADC02" w14:textId="77777777"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enhanced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systems, etc.</w:t>
      </w:r>
      <w:r w:rsidRPr="00FB0DFE">
        <w:rPr>
          <w:rFonts w:cs="Times New Roman"/>
        </w:rPr>
        <w:t>;</w:t>
      </w:r>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77777777" w:rsidR="00FF61F7" w:rsidRDefault="00FF61F7" w:rsidP="00646239">
      <w:pPr>
        <w:numPr>
          <w:ilvl w:val="3"/>
          <w:numId w:val="1"/>
        </w:numPr>
        <w:spacing w:line="276" w:lineRule="auto"/>
        <w:rPr>
          <w:rFonts w:cs="Times New Roman"/>
        </w:rPr>
      </w:pPr>
      <w:r>
        <w:rPr>
          <w:rFonts w:cs="Times New Roman"/>
        </w:rPr>
        <w:t>Hardware and software for Customer Premise Equipment;</w:t>
      </w:r>
    </w:p>
    <w:p w14:paraId="524064B5" w14:textId="77777777" w:rsidR="00FF61F7" w:rsidRPr="00002836" w:rsidRDefault="00FF61F7" w:rsidP="00646239">
      <w:pPr>
        <w:numPr>
          <w:ilvl w:val="3"/>
          <w:numId w:val="1"/>
        </w:numPr>
        <w:spacing w:line="276" w:lineRule="auto"/>
        <w:rPr>
          <w:rFonts w:cs="Times New Roman"/>
        </w:rPr>
      </w:pPr>
      <w:r>
        <w:rPr>
          <w:rFonts w:cs="Times New Roman"/>
        </w:rPr>
        <w:t>Protective, enhancing, and backup systems, such as grounding/lightning protection, uninterruptable power supplies, 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Alabama </w:t>
      </w:r>
    </w:p>
    <w:p w14:paraId="2382C090" w14:textId="77777777" w:rsidR="00FF61F7" w:rsidRPr="00870202" w:rsidRDefault="00FF61F7" w:rsidP="00FF61F7">
      <w:pPr>
        <w:pStyle w:val="ListParagraph"/>
        <w:ind w:left="792"/>
        <w:rPr>
          <w:rFonts w:cs="Times New Roman"/>
        </w:rPr>
      </w:pPr>
      <w:r w:rsidRPr="00870202">
        <w:rPr>
          <w:rFonts w:cs="Times New Roman"/>
        </w:rPr>
        <w:t>9-1-1 Board or its designee will award funds after considering, in no particular order,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Soundness of project plan;</w:t>
      </w:r>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project</w:t>
      </w:r>
      <w:r w:rsidRPr="00870202">
        <w:rPr>
          <w:rFonts w:cs="Times New Roman"/>
        </w:rPr>
        <w:t>;</w:t>
      </w:r>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Readiness to proceed;</w:t>
      </w:r>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2B50F692" w14:textId="77777777" w:rsidR="001B719E" w:rsidRDefault="001B719E">
      <w:pPr>
        <w:rPr>
          <w:rFonts w:cs="Times New Roman"/>
          <w:b/>
        </w:rPr>
      </w:pPr>
      <w:r>
        <w:rPr>
          <w:rFonts w:cs="Times New Roman"/>
          <w:b/>
        </w:rPr>
        <w:br w:type="page"/>
      </w:r>
    </w:p>
    <w:p w14:paraId="5C1019ED" w14:textId="77777777" w:rsidR="00FF61F7" w:rsidRDefault="00FF61F7" w:rsidP="00FF61F7">
      <w:pPr>
        <w:pStyle w:val="ListParagraph"/>
        <w:numPr>
          <w:ilvl w:val="0"/>
          <w:numId w:val="1"/>
        </w:numPr>
        <w:rPr>
          <w:rFonts w:cs="Times New Roman"/>
          <w:b/>
        </w:rPr>
      </w:pPr>
      <w:r w:rsidRPr="00870202">
        <w:rPr>
          <w:rFonts w:cs="Times New Roman"/>
          <w:b/>
        </w:rPr>
        <w:lastRenderedPageBreak/>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designee will make a decision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designe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Successful applicants must enter into a Grant Project Agreement with the Alabama 9-1-1 Board or its designee.  The Grant Project Agreement will establish the terms and conditions of the grant award</w:t>
      </w:r>
      <w:r>
        <w:rPr>
          <w:rFonts w:cs="Times New Roman"/>
        </w:rPr>
        <w:t>.</w:t>
      </w:r>
    </w:p>
    <w:p w14:paraId="444C1BA0" w14:textId="77777777"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Successful applicants will be required to submit a Request for Change Form for approval prior to any changes being made.</w:t>
      </w:r>
    </w:p>
    <w:p w14:paraId="36CCA044" w14:textId="77777777"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Pr>
          <w:rFonts w:cs="Times New Roman"/>
        </w:rPr>
        <w:t xml:space="preserve">a </w:t>
      </w:r>
      <w:r w:rsidRPr="001312FE">
        <w:rPr>
          <w:rFonts w:cs="Times New Roman"/>
        </w:rPr>
        <w:t>Status Report</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2CFCCF0B" w14:textId="77777777" w:rsidR="00FF61F7" w:rsidRDefault="00FF61F7" w:rsidP="00FF61F7">
      <w:pPr>
        <w:pStyle w:val="ListParagraph"/>
        <w:numPr>
          <w:ilvl w:val="2"/>
          <w:numId w:val="1"/>
        </w:numPr>
        <w:rPr>
          <w:rFonts w:cs="Times New Roman"/>
        </w:rPr>
      </w:pPr>
      <w:r>
        <w:rPr>
          <w:rFonts w:cs="Times New Roman"/>
        </w:rPr>
        <w:t xml:space="preserve">Application </w:t>
      </w:r>
    </w:p>
    <w:p w14:paraId="799F9CCE" w14:textId="77777777" w:rsidR="00FF61F7" w:rsidRPr="00870202" w:rsidRDefault="00FF61F7" w:rsidP="00FF61F7">
      <w:pPr>
        <w:pStyle w:val="ListParagraph"/>
        <w:numPr>
          <w:ilvl w:val="2"/>
          <w:numId w:val="1"/>
        </w:numPr>
        <w:rPr>
          <w:rFonts w:cs="Times New Roman"/>
        </w:rPr>
      </w:pPr>
      <w:r>
        <w:rPr>
          <w:rFonts w:cs="Times New Roman"/>
        </w:rPr>
        <w:t>Grant Project Agreement</w:t>
      </w:r>
    </w:p>
    <w:p w14:paraId="7B4F736F" w14:textId="77777777" w:rsidR="00FF61F7" w:rsidRPr="00870202" w:rsidRDefault="00FF61F7" w:rsidP="00FF61F7">
      <w:pPr>
        <w:pStyle w:val="ListParagraph"/>
        <w:numPr>
          <w:ilvl w:val="2"/>
          <w:numId w:val="1"/>
        </w:numPr>
        <w:rPr>
          <w:rFonts w:cs="Times New Roman"/>
        </w:rPr>
      </w:pPr>
      <w:r w:rsidRPr="00870202">
        <w:rPr>
          <w:rFonts w:cs="Times New Roman"/>
        </w:rPr>
        <w:t>Request for Change</w:t>
      </w:r>
    </w:p>
    <w:p w14:paraId="320C590B" w14:textId="77777777" w:rsidR="00FF61F7" w:rsidRDefault="00FF61F7" w:rsidP="00FF61F7">
      <w:pPr>
        <w:pStyle w:val="ListParagraph"/>
        <w:numPr>
          <w:ilvl w:val="2"/>
          <w:numId w:val="1"/>
        </w:numPr>
        <w:rPr>
          <w:rFonts w:cs="Times New Roman"/>
        </w:rPr>
      </w:pPr>
      <w:r w:rsidRPr="00870202">
        <w:rPr>
          <w:rFonts w:cs="Times New Roman"/>
        </w:rPr>
        <w:t>Status</w:t>
      </w:r>
      <w:r>
        <w:rPr>
          <w:rFonts w:cs="Times New Roman"/>
        </w:rPr>
        <w:t xml:space="preserve"> Report</w:t>
      </w:r>
    </w:p>
    <w:p w14:paraId="1EC0CE3E" w14:textId="77777777" w:rsidR="00FF61F7" w:rsidRPr="00870202" w:rsidRDefault="00FF61F7" w:rsidP="00FF61F7">
      <w:pPr>
        <w:pStyle w:val="ListParagraph"/>
        <w:numPr>
          <w:ilvl w:val="2"/>
          <w:numId w:val="1"/>
        </w:numPr>
        <w:rPr>
          <w:rFonts w:cs="Times New Roman"/>
        </w:rPr>
      </w:pPr>
      <w:r>
        <w:rPr>
          <w:rFonts w:cs="Times New Roman"/>
        </w:rPr>
        <w:t>Sample Deliberation Forms</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77777777"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427A2B9A"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646239">
        <w:rPr>
          <w:rFonts w:cs="Times New Roman"/>
          <w:b/>
          <w:sz w:val="20"/>
          <w:szCs w:val="20"/>
        </w:rPr>
        <w:t>5</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3"/>
          <w:footerReference w:type="default" r:id="rId14"/>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b) A district or county or municipal governing body may receive federal, state, county, or municipal real or personal property and funds, as well as real or personal property and funds from private sources, and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In the event that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5"/>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77777777" w:rsidR="00FF61F7" w:rsidRPr="004C5D82" w:rsidRDefault="00B636F9" w:rsidP="00FF61F7">
      <w:pPr>
        <w:ind w:left="360"/>
        <w:rPr>
          <w:rFonts w:cs="Times New Roman"/>
          <w:b/>
        </w:rPr>
      </w:pPr>
      <w:sdt>
        <w:sdtPr>
          <w:rPr>
            <w:rFonts w:cs="Times New Roman"/>
            <w:b/>
          </w:rPr>
          <w:id w:val="2065983394"/>
          <w:placeholder>
            <w:docPart w:val="B3042120CD2742BBB0CC6E58E2A05717"/>
          </w:placeholder>
          <w:showingPlcHdr/>
        </w:sdtPr>
        <w:sdtEndPr/>
        <w:sdtContent>
          <w:r w:rsidR="00FF61F7"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77777777" w:rsidR="00FF61F7" w:rsidRPr="004C5D82" w:rsidRDefault="00FF61F7"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Pr="00067A93">
            <w:rPr>
              <w:rStyle w:val="PlaceholderText"/>
            </w:rPr>
            <w:t>Click here to enter text.</w:t>
          </w:r>
        </w:sdtContent>
      </w:sdt>
    </w:p>
    <w:p w14:paraId="70457A26" w14:textId="77777777"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Pr="00067A93">
            <w:rPr>
              <w:rStyle w:val="PlaceholderText"/>
            </w:rPr>
            <w:t>Click here to enter text.</w:t>
          </w:r>
        </w:sdtContent>
      </w:sdt>
    </w:p>
    <w:p w14:paraId="346C0475" w14:textId="77777777"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Pr="00067A93">
            <w:rPr>
              <w:rStyle w:val="PlaceholderText"/>
            </w:rPr>
            <w:t>Click here to enter text.</w:t>
          </w:r>
        </w:sdtContent>
      </w:sdt>
    </w:p>
    <w:p w14:paraId="2EF3D1B3" w14:textId="77777777"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Pr="00067A93">
            <w:rPr>
              <w:rStyle w:val="PlaceholderText"/>
            </w:rPr>
            <w:t>Click here to enter text.</w:t>
          </w:r>
        </w:sdtContent>
      </w:sdt>
    </w:p>
    <w:p w14:paraId="5AC087A8" w14:textId="77777777"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Pr="00067A93">
            <w:rPr>
              <w:rStyle w:val="PlaceholderText"/>
            </w:rPr>
            <w:t>Click here to enter text.</w:t>
          </w:r>
        </w:sdtContent>
      </w:sdt>
    </w:p>
    <w:p w14:paraId="27212AC0" w14:textId="77777777"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Pr="00067A93">
            <w:rPr>
              <w:rStyle w:val="PlaceholderText"/>
            </w:rPr>
            <w:t>Click here to enter text.</w:t>
          </w:r>
        </w:sdtContent>
      </w:sdt>
    </w:p>
    <w:p w14:paraId="3E71BEBF" w14:textId="77777777"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77777777"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Pr="00067A93">
            <w:rPr>
              <w:rStyle w:val="PlaceholderText"/>
            </w:rPr>
            <w:t>Click here to enter text.</w:t>
          </w:r>
        </w:sdtContent>
      </w:sdt>
    </w:p>
    <w:p w14:paraId="78572A4D" w14:textId="77777777"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Pr="00067A93">
            <w:rPr>
              <w:rStyle w:val="PlaceholderText"/>
            </w:rPr>
            <w:t>Click here to enter text.</w:t>
          </w:r>
        </w:sdtContent>
      </w:sdt>
    </w:p>
    <w:p w14:paraId="42FEB82B" w14:textId="77777777"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Pr="00067A93">
            <w:rPr>
              <w:rStyle w:val="PlaceholderText"/>
            </w:rPr>
            <w:t>Click here to enter text.</w:t>
          </w:r>
        </w:sdtContent>
      </w:sdt>
    </w:p>
    <w:p w14:paraId="40EC2E8D" w14:textId="77777777"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Pr="00067A93">
            <w:rPr>
              <w:rStyle w:val="PlaceholderText"/>
            </w:rPr>
            <w:t>Click here to enter text.</w:t>
          </w:r>
        </w:sdtContent>
      </w:sdt>
    </w:p>
    <w:p w14:paraId="3FC2A466" w14:textId="77777777"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Pr="00067A93">
            <w:rPr>
              <w:rStyle w:val="PlaceholderText"/>
            </w:rPr>
            <w:t>Click here to enter text.</w:t>
          </w:r>
        </w:sdtContent>
      </w:sdt>
    </w:p>
    <w:p w14:paraId="2929BA58" w14:textId="77777777"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Pr="00067A93">
            <w:rPr>
              <w:rStyle w:val="PlaceholderText"/>
            </w:rPr>
            <w:t>Click here to enter text.</w:t>
          </w:r>
        </w:sdtContent>
      </w:sdt>
    </w:p>
    <w:p w14:paraId="40DE7AEA" w14:textId="77777777"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7777777" w:rsidR="00FF61F7" w:rsidRPr="00DE205A" w:rsidRDefault="00FF61F7"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6"/>
          <w:footerReference w:type="default" r:id="rId17"/>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77777777" w:rsidR="00FF61F7" w:rsidRDefault="00FF61F7"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77777777" w:rsidR="00FF61F7" w:rsidRDefault="00FF61F7"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77777777" w:rsidR="00FF61F7" w:rsidRDefault="00B636F9" w:rsidP="00FF61F7">
      <w:pPr>
        <w:spacing w:line="360" w:lineRule="auto"/>
        <w:ind w:left="360"/>
      </w:pPr>
      <w:sdt>
        <w:sdtPr>
          <w:id w:val="-1829124263"/>
          <w:placeholder>
            <w:docPart w:val="B3042120CD2742BBB0CC6E58E2A05717"/>
          </w:placeholder>
          <w:showingPlcHdr/>
        </w:sdtPr>
        <w:sdtEndPr/>
        <w:sdtContent>
          <w:r w:rsidR="00FF61F7" w:rsidRPr="00067A93">
            <w:rPr>
              <w:rStyle w:val="PlaceholderText"/>
            </w:rPr>
            <w:t>Click here to enter text.</w:t>
          </w:r>
        </w:sdtContent>
      </w:sdt>
      <w:r w:rsidR="00FF61F7">
        <w:tab/>
      </w:r>
    </w:p>
    <w:p w14:paraId="38EF73B2" w14:textId="77777777" w:rsidR="00FF61F7" w:rsidRPr="00882BAB" w:rsidRDefault="00FF61F7" w:rsidP="00FF61F7">
      <w:pPr>
        <w:spacing w:line="360" w:lineRule="auto"/>
        <w:rPr>
          <w:b/>
        </w:rPr>
      </w:pPr>
      <w:r w:rsidRPr="00882BAB">
        <w:rPr>
          <w:b/>
        </w:rPr>
        <w:t>Annual number of 9-1-1 calls:</w:t>
      </w:r>
    </w:p>
    <w:sdt>
      <w:sdtPr>
        <w:id w:val="1365241192"/>
        <w:placeholder>
          <w:docPart w:val="B3042120CD2742BBB0CC6E58E2A05717"/>
        </w:placeholder>
        <w:showingPlcHdr/>
      </w:sdtPr>
      <w:sdtEndPr/>
      <w:sdtContent>
        <w:p w14:paraId="55363646" w14:textId="77777777" w:rsidR="00FF61F7" w:rsidRDefault="00FF61F7"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77777777" w:rsidR="00FF61F7" w:rsidRDefault="00FF61F7" w:rsidP="00FF61F7">
          <w:pPr>
            <w:spacing w:line="360" w:lineRule="auto"/>
            <w:ind w:left="360"/>
          </w:pPr>
          <w:r w:rsidRPr="00067A93">
            <w:rPr>
              <w:rStyle w:val="PlaceholderText"/>
            </w:rPr>
            <w:t>Click here to enter text.</w:t>
          </w:r>
        </w:p>
      </w:sdtContent>
    </w:sdt>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DD8649B">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77777777" w:rsidR="00FF61F7" w:rsidRDefault="00FF61F7" w:rsidP="00FF61F7">
          <w:pPr>
            <w:spacing w:line="360" w:lineRule="auto"/>
            <w:ind w:left="360"/>
          </w:pPr>
          <w:r w:rsidRPr="00067A93">
            <w:rPr>
              <w:rStyle w:val="PlaceholderText"/>
            </w:rPr>
            <w:t>Click here to enter text.</w:t>
          </w:r>
        </w:p>
      </w:sdtContent>
    </w:sdt>
    <w:p w14:paraId="21FDB9F7" w14:textId="77777777"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77777777" w:rsidR="00FF61F7" w:rsidRDefault="00FF61F7"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882BAB" w:rsidRDefault="00FF61F7" w:rsidP="00FF61F7">
      <w:pPr>
        <w:spacing w:line="360" w:lineRule="auto"/>
        <w:rPr>
          <w:b/>
        </w:rPr>
      </w:pPr>
      <w:r w:rsidRPr="00882BAB">
        <w:rPr>
          <w:b/>
        </w:rPr>
        <w:t>Provide an itemized budget for the proposed grant project.</w:t>
      </w:r>
    </w:p>
    <w:p w14:paraId="66BE4D30" w14:textId="77777777" w:rsidR="00FF61F7" w:rsidRDefault="00FF61F7" w:rsidP="00FF61F7">
      <w:pPr>
        <w:spacing w:line="360" w:lineRule="auto"/>
        <w:rPr>
          <w:b/>
        </w:rPr>
      </w:pPr>
    </w:p>
    <w:p w14:paraId="2DA408EC" w14:textId="5A68570B" w:rsidR="00FF61F7" w:rsidRDefault="00FF61F7" w:rsidP="00B53C39">
      <w:pPr>
        <w:rPr>
          <w:rFonts w:cs="Times New Roman"/>
          <w:b/>
        </w:rPr>
      </w:pPr>
      <w:r w:rsidRPr="00882BAB">
        <w:rPr>
          <w:b/>
        </w:rPr>
        <w:t xml:space="preserve">Provide </w:t>
      </w:r>
      <w:r w:rsidRPr="00882BAB">
        <w:rPr>
          <w:rFonts w:cs="Times New Roman"/>
          <w:b/>
        </w:rPr>
        <w:t>at least two written competitive complete quotes.</w:t>
      </w:r>
      <w:r w:rsidR="00B53C39">
        <w:rPr>
          <w:rFonts w:cs="Times New Roman"/>
          <w:b/>
        </w:rPr>
        <w:t xml:space="preserve"> </w:t>
      </w:r>
      <w:r w:rsidR="00B53C39" w:rsidRPr="00B53C39">
        <w:rPr>
          <w:rFonts w:cs="Times New Roman"/>
          <w:b/>
        </w:rPr>
        <w:t xml:space="preserve"> If the applicant is unable to provide at least two quotes, include the reason(s) why.  </w:t>
      </w:r>
    </w:p>
    <w:p w14:paraId="08F72173" w14:textId="77777777" w:rsidR="00FF61F7" w:rsidRDefault="00FF61F7" w:rsidP="00FF61F7">
      <w:pPr>
        <w:rPr>
          <w:b/>
        </w:rPr>
      </w:pPr>
    </w:p>
    <w:p w14:paraId="0BCAF8D8" w14:textId="5D411E4F" w:rsidR="00FF61F7" w:rsidRPr="00882BAB" w:rsidRDefault="00FF61F7" w:rsidP="00FF61F7">
      <w:pPr>
        <w:rPr>
          <w:b/>
        </w:rPr>
      </w:pPr>
      <w:r w:rsidRPr="00BE13F1">
        <w:rPr>
          <w:b/>
        </w:rPr>
        <w:t xml:space="preserve">Provide a copy of applying ECD’s </w:t>
      </w:r>
      <w:r w:rsidRPr="002B1493">
        <w:rPr>
          <w:b/>
        </w:rPr>
        <w:t>FY20</w:t>
      </w:r>
      <w:r w:rsidR="00646239">
        <w:rPr>
          <w:b/>
        </w:rPr>
        <w:t>20</w:t>
      </w:r>
      <w:r w:rsidRPr="00BE13F1">
        <w:rPr>
          <w:b/>
        </w:rPr>
        <w:t xml:space="preserve"> budget.</w:t>
      </w:r>
      <w:r w:rsidRPr="00882BAB">
        <w:rPr>
          <w:b/>
        </w:rPr>
        <w:t xml:space="preserve"> </w:t>
      </w:r>
      <w:r>
        <w:t xml:space="preserve"> (At the very least, your submission</w:t>
      </w:r>
      <w:r w:rsidRPr="00064FD7">
        <w:t xml:space="preserve"> should include the components listed in the worksheet</w:t>
      </w:r>
      <w:r>
        <w:t>s</w:t>
      </w:r>
      <w:r w:rsidRPr="00064FD7">
        <w:t xml:space="preserve"> provided</w:t>
      </w:r>
      <w:r>
        <w:t xml:space="preserve"> at this </w:t>
      </w:r>
      <w:hyperlink r:id="rId19" w:history="1">
        <w:r w:rsidRPr="00584B37">
          <w:rPr>
            <w:rStyle w:val="Hyperlink"/>
          </w:rPr>
          <w:t>link</w:t>
        </w:r>
      </w:hyperlink>
      <w:r>
        <w:t xml:space="preserve"> or </w:t>
      </w:r>
      <w:hyperlink r:id="rId20" w:history="1">
        <w:r w:rsidR="00976F19" w:rsidRPr="00FB4A38">
          <w:rPr>
            <w:rStyle w:val="Hyperlink"/>
          </w:rPr>
          <w:t>https://www.examiners.alabama.gov/PDF/911/Dist_Req_Info.xlsx</w:t>
        </w:r>
      </w:hyperlink>
      <w:r>
        <w:t>, which are</w:t>
      </w:r>
      <w:r w:rsidRPr="00064FD7">
        <w:t xml:space="preserve"> form</w:t>
      </w:r>
      <w:r>
        <w:t>s</w:t>
      </w:r>
      <w:r w:rsidRPr="00064FD7">
        <w:t xml:space="preserve"> developed by the Alabama Department of Examiners of Public Accounts</w:t>
      </w:r>
      <w:r>
        <w:t xml:space="preserve"> and required to be submitted by each ECD no later than November 30</w:t>
      </w:r>
      <w:r w:rsidRPr="00BE13F1">
        <w:rPr>
          <w:vertAlign w:val="superscript"/>
        </w:rPr>
        <w:t>th</w:t>
      </w:r>
      <w:r>
        <w:t xml:space="preserve"> each year</w:t>
      </w:r>
      <w:r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formProt w:val="0"/>
          <w:docGrid w:linePitch="360"/>
        </w:sectPr>
      </w:pPr>
    </w:p>
    <w:p w14:paraId="067362F3" w14:textId="77777777" w:rsidR="00FF61F7" w:rsidRPr="008300E5" w:rsidRDefault="00FF61F7" w:rsidP="00FF61F7">
      <w:pPr>
        <w:jc w:val="center"/>
        <w:rPr>
          <w:b/>
        </w:rPr>
      </w:pPr>
    </w:p>
    <w:p w14:paraId="13A7A77F" w14:textId="77777777" w:rsidR="00FF61F7" w:rsidRPr="004C5D82" w:rsidRDefault="00FF61F7" w:rsidP="00FF61F7">
      <w:pPr>
        <w:jc w:val="center"/>
        <w:rPr>
          <w:b/>
          <w:sz w:val="36"/>
          <w:szCs w:val="36"/>
        </w:rPr>
      </w:pPr>
      <w:r>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89644918"/>
        <w:placeholder>
          <w:docPart w:val="2FC1819671CA4C3282074CA00C1CDB16"/>
        </w:placeholder>
        <w:showingPlcHdr/>
      </w:sdtPr>
      <w:sdtEndPr/>
      <w:sdtContent>
        <w:p w14:paraId="74659E5E" w14:textId="77777777" w:rsidR="00FF61F7" w:rsidRDefault="00FF61F7" w:rsidP="00FF61F7">
          <w:pPr>
            <w:spacing w:line="360" w:lineRule="auto"/>
            <w:ind w:firstLine="360"/>
          </w:pPr>
          <w:r w:rsidRPr="00067A93">
            <w:rPr>
              <w:rStyle w:val="PlaceholderText"/>
            </w:rPr>
            <w:t>Click here to enter text.</w:t>
          </w:r>
        </w:p>
      </w:sdtContent>
    </w:sdt>
    <w:p w14:paraId="79796B44"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278016859"/>
        <w:placeholder>
          <w:docPart w:val="2FC1819671CA4C3282074CA00C1CDB16"/>
        </w:placeholder>
        <w:showingPlcHdr/>
      </w:sdtPr>
      <w:sdtEndPr/>
      <w:sdtContent>
        <w:p w14:paraId="4214F7EE"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859395917"/>
        <w:placeholder>
          <w:docPart w:val="B3042120CD2742BBB0CC6E58E2A05717"/>
        </w:placeholder>
        <w:showingPlcHdr/>
      </w:sdtPr>
      <w:sdtEndPr/>
      <w:sdtContent>
        <w:p w14:paraId="5332D4E3"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77777777" w:rsidR="00FF61F7" w:rsidRDefault="00B636F9" w:rsidP="00FF61F7">
      <w:pPr>
        <w:spacing w:line="360" w:lineRule="auto"/>
        <w:jc w:val="center"/>
      </w:pPr>
      <w:r>
        <w:rPr>
          <w:rFonts w:cs="Times New Roman"/>
        </w:rPr>
        <w:pict w14:anchorId="2198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21" o:title=""/>
            <o:lock v:ext="edit" ungrouping="t" rotation="t" cropping="t" verticies="t" text="t" grouping="t"/>
            <o:signatureline v:ext="edit" id="{7A463D6B-0FCD-4A13-98B7-5084D7060512}"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6FD7806D">
          <v:shape id="_x0000_i1026" type="#_x0000_t75" alt="Microsoft Office Signature Line..." style="width:191.25pt;height:96pt">
            <v:imagedata r:id="rId22" o:title=""/>
            <o:lock v:ext="edit" ungrouping="t" rotation="t" cropping="t" verticies="t" text="t" grouping="t"/>
            <o:signatureline v:ext="edit" id="{55216481-9B10-45A3-944E-FDC458E21B17}" provid="{00000000-0000-0000-0000-000000000000}" o:suggestedsigner="ECD Coordinator/Director/Representative" o:suggestedsigner2="Title" issignatureline="t"/>
          </v:shape>
        </w:pict>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3"/>
          <w:pgSz w:w="12240" w:h="15840"/>
          <w:pgMar w:top="1440" w:right="1440" w:bottom="1440" w:left="1440" w:header="720" w:footer="720" w:gutter="0"/>
          <w:cols w:space="720"/>
          <w:formProt w:val="0"/>
          <w:docGrid w:linePitch="360"/>
        </w:sectPr>
      </w:pPr>
    </w:p>
    <w:p w14:paraId="25A9CE46" w14:textId="77777777" w:rsidR="00FF61F7" w:rsidRDefault="00FF61F7" w:rsidP="00FF61F7">
      <w:pPr>
        <w:rPr>
          <w:rFonts w:cs="Times New Roman"/>
          <w:b/>
        </w:rPr>
      </w:pPr>
    </w:p>
    <w:p w14:paraId="7E5B1510" w14:textId="77777777" w:rsidR="00FF61F7" w:rsidRPr="004C5D82" w:rsidRDefault="00FF61F7" w:rsidP="00FF61F7">
      <w:pPr>
        <w:jc w:val="center"/>
        <w:rPr>
          <w:b/>
          <w:sz w:val="36"/>
          <w:szCs w:val="36"/>
        </w:rPr>
      </w:pPr>
      <w:r>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70445990"/>
        <w:placeholder>
          <w:docPart w:val="7BB2D57A8F4E4FC3A5CB1992017B5F39"/>
        </w:placeholder>
        <w:showingPlcHdr/>
      </w:sdtPr>
      <w:sdtEndPr/>
      <w:sdtContent>
        <w:p w14:paraId="6BEBB453" w14:textId="77777777" w:rsidR="00FF61F7" w:rsidRDefault="00FF61F7" w:rsidP="00FF61F7">
          <w:pPr>
            <w:spacing w:line="360" w:lineRule="auto"/>
            <w:ind w:firstLine="360"/>
          </w:pPr>
          <w:r w:rsidRPr="00067A93">
            <w:rPr>
              <w:rStyle w:val="PlaceholderText"/>
            </w:rPr>
            <w:t>Click here to enter text.</w:t>
          </w:r>
        </w:p>
      </w:sdtContent>
    </w:sdt>
    <w:p w14:paraId="4C71B4BC"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94211641"/>
        <w:placeholder>
          <w:docPart w:val="7BB2D57A8F4E4FC3A5CB1992017B5F39"/>
        </w:placeholder>
        <w:showingPlcHdr/>
      </w:sdtPr>
      <w:sdtEndPr/>
      <w:sdtContent>
        <w:p w14:paraId="412F6F62"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1239055745"/>
        <w:placeholder>
          <w:docPart w:val="7E19E162F18B4F5CA41AF662237DD457"/>
        </w:placeholder>
        <w:showingPlcHdr/>
      </w:sdtPr>
      <w:sdtEndPr/>
      <w:sdtContent>
        <w:p w14:paraId="0BC8ADB4"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sdt>
      <w:sdtPr>
        <w:rPr>
          <w:rFonts w:cs="Times New Roman"/>
          <w:b/>
        </w:rPr>
        <w:id w:val="-344165932"/>
        <w:placeholder>
          <w:docPart w:val="9FEA94A98C3E4A7397DCE6CF3B2EB016"/>
        </w:placeholder>
        <w:showingPlcHdr/>
        <w:date>
          <w:dateFormat w:val="M/d/yyyy"/>
          <w:lid w:val="en-US"/>
          <w:storeMappedDataAs w:val="dateTime"/>
          <w:calendar w:val="gregorian"/>
        </w:date>
      </w:sdtPr>
      <w:sdtEndPr/>
      <w:sdtContent>
        <w:p w14:paraId="5998EE1A"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sdt>
      <w:sdtPr>
        <w:rPr>
          <w:rFonts w:cs="Times New Roman"/>
          <w:b/>
        </w:rPr>
        <w:id w:val="1484576499"/>
        <w:placeholder>
          <w:docPart w:val="B3042120CD2742BBB0CC6E58E2A05717"/>
        </w:placeholder>
        <w:showingPlcHdr/>
      </w:sdtPr>
      <w:sdtEndPr/>
      <w:sdtContent>
        <w:p w14:paraId="3F8C607A" w14:textId="77777777" w:rsidR="00FF61F7" w:rsidRPr="00527E46" w:rsidRDefault="00FF61F7" w:rsidP="00FF61F7">
          <w:pPr>
            <w:spacing w:after="120" w:line="360" w:lineRule="auto"/>
            <w:ind w:left="360"/>
            <w:rPr>
              <w:rFonts w:cs="Times New Roman"/>
              <w:b/>
            </w:rPr>
          </w:pPr>
          <w:r w:rsidRPr="00067A93">
            <w:rPr>
              <w:rStyle w:val="PlaceholderText"/>
            </w:rPr>
            <w:t>Click here to enter text.</w:t>
          </w:r>
        </w:p>
      </w:sdtContent>
    </w:sdt>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sdt>
      <w:sdtPr>
        <w:rPr>
          <w:rFonts w:cs="Times New Roman"/>
        </w:rPr>
        <w:id w:val="74250353"/>
        <w:placeholder>
          <w:docPart w:val="B3042120CD2742BBB0CC6E58E2A05717"/>
        </w:placeholder>
        <w:showingPlcHdr/>
      </w:sdtPr>
      <w:sdtEndPr/>
      <w:sdtContent>
        <w:p w14:paraId="3AFBE249" w14:textId="77777777" w:rsidR="00FF61F7" w:rsidRPr="00527E46" w:rsidRDefault="00FF61F7" w:rsidP="00FF61F7">
          <w:pPr>
            <w:spacing w:after="120" w:line="360" w:lineRule="auto"/>
            <w:ind w:left="360"/>
            <w:rPr>
              <w:rFonts w:cs="Times New Roman"/>
            </w:rPr>
          </w:pPr>
          <w:r w:rsidRPr="00067A93">
            <w:rPr>
              <w:rStyle w:val="PlaceholderText"/>
            </w:rPr>
            <w:t>Click here to enter text.</w:t>
          </w:r>
        </w:p>
      </w:sdtContent>
    </w:sdt>
    <w:p w14:paraId="6C24D90B" w14:textId="77777777" w:rsidR="00FF61F7" w:rsidRPr="00527E46" w:rsidRDefault="00FF61F7" w:rsidP="00FF61F7">
      <w:pPr>
        <w:spacing w:line="360" w:lineRule="auto"/>
        <w:rPr>
          <w:rFonts w:cs="Times New Roman"/>
          <w:b/>
        </w:rPr>
      </w:pPr>
    </w:p>
    <w:p w14:paraId="5CA7629F" w14:textId="77777777" w:rsidR="00FF61F7" w:rsidRDefault="00B636F9"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B636F9"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77777777" w:rsidR="00FF61F7" w:rsidRPr="00375574" w:rsidRDefault="00B636F9" w:rsidP="00FF61F7">
      <w:pPr>
        <w:spacing w:line="360" w:lineRule="auto"/>
        <w:jc w:val="center"/>
        <w:rPr>
          <w:rFonts w:cs="Times New Roman"/>
        </w:rPr>
      </w:pPr>
      <w:r>
        <w:rPr>
          <w:rFonts w:cs="Times New Roman"/>
        </w:rPr>
        <w:pict w14:anchorId="3966D32E">
          <v:shape id="_x0000_i1027" type="#_x0000_t75" alt="Microsoft Office Signature Line..." style="width:191.25pt;height:96pt">
            <v:imagedata r:id="rId21" o:title=""/>
            <o:lock v:ext="edit" ungrouping="t" rotation="t" cropping="t" verticies="t" text="t" grouping="t"/>
            <o:signatureline v:ext="edit" id="{6CD44099-676D-4901-B7DE-3706D435E425}"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38C04FAC">
          <v:shape id="_x0000_i1028" type="#_x0000_t75" alt="Microsoft Office Signature Line..." style="width:191.25pt;height:96pt">
            <v:imagedata r:id="rId24" o:title=""/>
            <o:lock v:ext="edit" ungrouping="t" rotation="t" cropping="t" verticies="t" text="t" grouping="t"/>
            <o:signatureline v:ext="edit" id="{7350E1F6-23C9-4743-814C-96CB3EA7984D}" provid="{00000000-0000-0000-0000-000000000000}" o:suggestedsigner="ECD Coordinator/Director/Representative" o:suggestedsigner2="Title" issignatureline="t"/>
          </v:shape>
        </w:pict>
      </w:r>
    </w:p>
    <w:p w14:paraId="16279547" w14:textId="77777777" w:rsidR="00FF61F7" w:rsidRDefault="00FF61F7" w:rsidP="00FF61F7">
      <w:pPr>
        <w:rPr>
          <w:rFonts w:cs="Times New Roman"/>
          <w:b/>
        </w:rPr>
        <w:sectPr w:rsidR="00FF61F7">
          <w:headerReference w:type="default" r:id="rId25"/>
          <w:pgSz w:w="12240" w:h="15840"/>
          <w:pgMar w:top="1440" w:right="1440" w:bottom="1440" w:left="1440" w:header="720" w:footer="720" w:gutter="0"/>
          <w:cols w:space="720"/>
          <w:formProt w:val="0"/>
          <w:docGrid w:linePitch="360"/>
        </w:sectPr>
      </w:pPr>
    </w:p>
    <w:p w14:paraId="0796908D" w14:textId="77777777" w:rsidR="00FF61F7" w:rsidRPr="008300E5" w:rsidRDefault="00FF61F7" w:rsidP="00FF61F7">
      <w:pPr>
        <w:jc w:val="center"/>
        <w:rPr>
          <w:b/>
        </w:rPr>
      </w:pPr>
    </w:p>
    <w:p w14:paraId="363416D6" w14:textId="77777777" w:rsidR="00FF61F7" w:rsidRPr="004C5D82" w:rsidRDefault="00FF61F7" w:rsidP="00FF61F7">
      <w:pPr>
        <w:jc w:val="center"/>
        <w:rPr>
          <w:b/>
          <w:sz w:val="36"/>
          <w:szCs w:val="36"/>
        </w:rPr>
      </w:pPr>
      <w:r w:rsidRPr="004C5D82">
        <w:rPr>
          <w:b/>
          <w:sz w:val="36"/>
          <w:szCs w:val="36"/>
        </w:rPr>
        <w:t xml:space="preserve">Grant </w:t>
      </w:r>
      <w:r>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018995685"/>
        <w:placeholder>
          <w:docPart w:val="EB5CCDD877F249DA9D04C477099F8250"/>
        </w:placeholder>
        <w:showingPlcHdr/>
      </w:sdtPr>
      <w:sdtEndPr/>
      <w:sdtContent>
        <w:p w14:paraId="6340D595" w14:textId="77777777" w:rsidR="00FF61F7" w:rsidRDefault="00FF61F7" w:rsidP="00FF61F7">
          <w:pPr>
            <w:spacing w:line="360" w:lineRule="auto"/>
            <w:ind w:firstLine="360"/>
          </w:pPr>
          <w:r w:rsidRPr="00067A93">
            <w:rPr>
              <w:rStyle w:val="PlaceholderText"/>
            </w:rPr>
            <w:t>Click here to enter text.</w:t>
          </w:r>
        </w:p>
      </w:sdtContent>
    </w:sdt>
    <w:p w14:paraId="494EA692"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844053672"/>
        <w:placeholder>
          <w:docPart w:val="EB5CCDD877F249DA9D04C477099F8250"/>
        </w:placeholder>
        <w:showingPlcHdr/>
      </w:sdtPr>
      <w:sdtEndPr/>
      <w:sdtContent>
        <w:p w14:paraId="69590907"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17BC3127" w14:textId="77777777" w:rsidR="00FF61F7" w:rsidRDefault="00FF61F7" w:rsidP="00FF61F7">
      <w:pPr>
        <w:spacing w:line="360" w:lineRule="auto"/>
        <w:rPr>
          <w:rFonts w:cs="Times New Roman"/>
          <w:b/>
        </w:rPr>
      </w:pPr>
      <w:r w:rsidRPr="002F664F">
        <w:rPr>
          <w:rFonts w:cs="Times New Roman"/>
          <w:b/>
        </w:rPr>
        <w:t>Grant Number:</w:t>
      </w:r>
    </w:p>
    <w:sdt>
      <w:sdtPr>
        <w:rPr>
          <w:rFonts w:cs="Times New Roman"/>
          <w:b/>
        </w:rPr>
        <w:id w:val="-1247262469"/>
        <w:placeholder>
          <w:docPart w:val="A75C5227CE4745888972A52F54758C1A"/>
        </w:placeholder>
        <w:showingPlcHdr/>
      </w:sdtPr>
      <w:sdtEndPr/>
      <w:sdtContent>
        <w:p w14:paraId="29B67651"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sdt>
      <w:sdtPr>
        <w:rPr>
          <w:rFonts w:cs="Times New Roman"/>
          <w:b/>
        </w:rPr>
        <w:id w:val="-1079437641"/>
        <w:placeholder>
          <w:docPart w:val="19E144FF2E314FC5BF870B3D00BB7431"/>
        </w:placeholder>
        <w:showingPlcHdr/>
        <w:date>
          <w:dateFormat w:val="M/d/yyyy"/>
          <w:lid w:val="en-US"/>
          <w:storeMappedDataAs w:val="dateTime"/>
          <w:calendar w:val="gregorian"/>
        </w:date>
      </w:sdtPr>
      <w:sdtEndPr/>
      <w:sdtContent>
        <w:p w14:paraId="2678C421"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sdt>
      <w:sdtPr>
        <w:rPr>
          <w:rFonts w:cs="Times New Roman"/>
          <w:b/>
        </w:rPr>
        <w:id w:val="-1458169922"/>
        <w:placeholder>
          <w:docPart w:val="BF6163E7B9B64653806E5636069986E2"/>
        </w:placeholder>
        <w:showingPlcHdr/>
      </w:sdtPr>
      <w:sdtEndPr/>
      <w:sdtContent>
        <w:p w14:paraId="2BCA3687" w14:textId="77777777" w:rsidR="00FF61F7" w:rsidRPr="00076FEC" w:rsidRDefault="00FF61F7" w:rsidP="00FF61F7">
          <w:pPr>
            <w:spacing w:after="120" w:line="360" w:lineRule="auto"/>
            <w:ind w:left="360"/>
            <w:rPr>
              <w:rFonts w:cs="Times New Roman"/>
              <w:b/>
            </w:rPr>
          </w:pPr>
          <w:r w:rsidRPr="00067A93">
            <w:rPr>
              <w:rStyle w:val="PlaceholderText"/>
            </w:rPr>
            <w:t>Click here to enter text.</w:t>
          </w:r>
        </w:p>
      </w:sdtContent>
    </w:sdt>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a description of any changes, problems, delays/advances, etc. impacting the initial timeline submitted for the project</w:t>
      </w:r>
      <w:r w:rsidRPr="00076FEC">
        <w:rPr>
          <w:rFonts w:cs="Times New Roman"/>
          <w:b/>
        </w:rPr>
        <w:t xml:space="preserve">.  </w:t>
      </w:r>
      <w:r w:rsidRPr="00076FEC">
        <w:rPr>
          <w:rFonts w:cs="Times New Roman"/>
        </w:rPr>
        <w:t>(Limit your submission to no more than one page.)</w:t>
      </w:r>
    </w:p>
    <w:sdt>
      <w:sdtPr>
        <w:rPr>
          <w:rFonts w:cs="Times New Roman"/>
        </w:rPr>
        <w:id w:val="504107037"/>
        <w:placeholder>
          <w:docPart w:val="BF6163E7B9B64653806E5636069986E2"/>
        </w:placeholder>
        <w:showingPlcHdr/>
      </w:sdtPr>
      <w:sdtEndPr/>
      <w:sdtContent>
        <w:p w14:paraId="547A1487" w14:textId="77777777" w:rsidR="00FF61F7" w:rsidRDefault="00FF61F7" w:rsidP="00FF61F7">
          <w:pPr>
            <w:spacing w:after="120" w:line="360" w:lineRule="auto"/>
            <w:ind w:left="360"/>
            <w:rPr>
              <w:rFonts w:cs="Times New Roman"/>
            </w:rPr>
          </w:pPr>
          <w:r w:rsidRPr="00067A93">
            <w:rPr>
              <w:rStyle w:val="PlaceholderText"/>
            </w:rPr>
            <w:t>Click here to enter text.</w:t>
          </w:r>
        </w:p>
      </w:sdtContent>
    </w:sdt>
    <w:p w14:paraId="6A7253C9" w14:textId="77777777" w:rsidR="00FF61F7" w:rsidRDefault="00FF61F7" w:rsidP="00FF61F7">
      <w:pPr>
        <w:pStyle w:val="Footer"/>
      </w:pPr>
    </w:p>
    <w:p w14:paraId="3F053091" w14:textId="77777777" w:rsidR="00FF61F7" w:rsidRDefault="00B636F9" w:rsidP="00FF61F7">
      <w:pPr>
        <w:spacing w:line="360" w:lineRule="auto"/>
        <w:jc w:val="center"/>
        <w:rPr>
          <w:rFonts w:cs="Times New Roman"/>
        </w:rPr>
      </w:pPr>
      <w:r>
        <w:rPr>
          <w:rFonts w:cs="Times New Roman"/>
        </w:rPr>
        <w:pict w14:anchorId="44BD49A8">
          <v:shape id="_x0000_i1029" type="#_x0000_t75" alt="Microsoft Office Signature Line..." style="width:191.25pt;height:96pt">
            <v:imagedata r:id="rId26" o:title=""/>
            <o:lock v:ext="edit" ungrouping="t" rotation="t" cropping="t" verticies="t" text="t" grouping="t"/>
            <o:signatureline v:ext="edit" id="{E5B2A2BB-ECC2-4EAC-A36F-376B7D18C6D4}"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2CBF9982">
          <v:shape id="_x0000_i1030" type="#_x0000_t75" alt="Microsoft Office Signature Line..." style="width:191.25pt;height:96pt">
            <v:imagedata r:id="rId27" o:title=""/>
            <o:lock v:ext="edit" ungrouping="t" rotation="t" cropping="t" verticies="t" text="t" grouping="t"/>
            <o:signatureline v:ext="edit" id="{AEFAA596-FB8F-48EF-A954-8A31401C26DC}" provid="{00000000-0000-0000-0000-000000000000}" o:suggestedsigner="ECD Coordinator/Director/Representative" o:suggestedsigner2="Title" issignatureline="t"/>
          </v:shape>
        </w:pict>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p w14:paraId="03F8981E" w14:textId="77777777" w:rsidR="00FF61F7" w:rsidRDefault="00FF61F7" w:rsidP="00FF61F7">
      <w:pPr>
        <w:spacing w:line="360" w:lineRule="auto"/>
        <w:jc w:val="center"/>
        <w:rPr>
          <w:rFonts w:cs="Times New Roman"/>
        </w:rPr>
      </w:pPr>
    </w:p>
    <w:p w14:paraId="72F07097" w14:textId="77777777" w:rsidR="00FF61F7" w:rsidRDefault="00FF61F7" w:rsidP="00FF61F7">
      <w:pPr>
        <w:spacing w:line="360" w:lineRule="auto"/>
        <w:jc w:val="center"/>
        <w:rPr>
          <w:rFonts w:cs="Times New Roman"/>
        </w:rPr>
      </w:pPr>
    </w:p>
    <w:p w14:paraId="0D1C4BD1" w14:textId="77777777" w:rsidR="00FF61F7" w:rsidRDefault="00FF61F7" w:rsidP="00FF61F7">
      <w:pPr>
        <w:spacing w:line="360" w:lineRule="auto"/>
        <w:jc w:val="center"/>
        <w:rPr>
          <w:rFonts w:cs="Times New Roman"/>
        </w:rPr>
      </w:pPr>
    </w:p>
    <w:p w14:paraId="11954741" w14:textId="77777777" w:rsidR="00FF61F7" w:rsidRDefault="00FF61F7" w:rsidP="00FF61F7">
      <w:pPr>
        <w:spacing w:line="360" w:lineRule="auto"/>
        <w:jc w:val="center"/>
        <w:rPr>
          <w:rFonts w:cs="Times New Roman"/>
        </w:rPr>
      </w:pPr>
    </w:p>
    <w:p w14:paraId="26DB302D" w14:textId="77777777" w:rsidR="00FF61F7" w:rsidRDefault="00FF61F7" w:rsidP="00FF61F7">
      <w:pPr>
        <w:spacing w:line="360" w:lineRule="auto"/>
        <w:jc w:val="center"/>
        <w:rPr>
          <w:rFonts w:cs="Times New Roman"/>
        </w:rPr>
      </w:pPr>
    </w:p>
    <w:p w14:paraId="41D40497" w14:textId="77777777" w:rsidR="00FF61F7" w:rsidRDefault="00FF61F7" w:rsidP="00FF61F7">
      <w:pPr>
        <w:spacing w:line="360" w:lineRule="auto"/>
        <w:jc w:val="center"/>
        <w:rPr>
          <w:rFonts w:cs="Times New Roman"/>
        </w:rPr>
      </w:pPr>
    </w:p>
    <w:p w14:paraId="0D8D65C7" w14:textId="3E6D788C" w:rsidR="00566B66" w:rsidRDefault="00566B66" w:rsidP="00566B66">
      <w:pPr>
        <w:tabs>
          <w:tab w:val="left" w:pos="1094"/>
        </w:tabs>
        <w:spacing w:line="360" w:lineRule="auto"/>
        <w:rPr>
          <w:rFonts w:cs="Times New Roman"/>
        </w:rPr>
        <w:sectPr w:rsidR="00566B66" w:rsidSect="001E5B0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14:paraId="26F7DAE2" w14:textId="0A983DF4" w:rsidR="00FF61F7" w:rsidRDefault="00FF61F7" w:rsidP="00FF61F7">
      <w:pPr>
        <w:spacing w:line="360" w:lineRule="auto"/>
        <w:jc w:val="center"/>
        <w:rPr>
          <w:rFonts w:cs="Times New Roman"/>
        </w:rPr>
      </w:pPr>
      <w:r w:rsidRPr="005D0E9F">
        <w:rPr>
          <w:noProof/>
        </w:rPr>
        <w:lastRenderedPageBreak/>
        <w:drawing>
          <wp:inline distT="0" distB="0" distL="0" distR="0" wp14:anchorId="4D70E425" wp14:editId="7EED4A10">
            <wp:extent cx="8229600" cy="4169664"/>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29600" cy="4169664"/>
                    </a:xfrm>
                    <a:prstGeom prst="rect">
                      <a:avLst/>
                    </a:prstGeom>
                    <a:noFill/>
                    <a:ln>
                      <a:noFill/>
                    </a:ln>
                  </pic:spPr>
                </pic:pic>
              </a:graphicData>
            </a:graphic>
          </wp:inline>
        </w:drawing>
      </w:r>
    </w:p>
    <w:p w14:paraId="0D94CC1F" w14:textId="77777777" w:rsidR="00FF61F7" w:rsidRDefault="00FF61F7" w:rsidP="00FF61F7">
      <w:pPr>
        <w:spacing w:line="360" w:lineRule="auto"/>
        <w:jc w:val="center"/>
        <w:rPr>
          <w:rFonts w:cs="Times New Roman"/>
        </w:rPr>
      </w:pPr>
      <w:r w:rsidRPr="005D0E9F">
        <w:rPr>
          <w:noProof/>
        </w:rPr>
        <w:lastRenderedPageBreak/>
        <w:drawing>
          <wp:inline distT="0" distB="0" distL="0" distR="0" wp14:anchorId="703F33DB" wp14:editId="43B55610">
            <wp:extent cx="7818120" cy="4562856"/>
            <wp:effectExtent l="8572" t="0"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818120" cy="4562856"/>
                    </a:xfrm>
                    <a:prstGeom prst="rect">
                      <a:avLst/>
                    </a:prstGeom>
                    <a:noFill/>
                    <a:ln>
                      <a:noFill/>
                    </a:ln>
                  </pic:spPr>
                </pic:pic>
              </a:graphicData>
            </a:graphic>
          </wp:inline>
        </w:drawing>
      </w:r>
    </w:p>
    <w:p w14:paraId="206787B2" w14:textId="77777777" w:rsidR="000A5667" w:rsidRDefault="000A5667"/>
    <w:sectPr w:rsidR="000A5667" w:rsidSect="001E5B0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3A076945" w:rsidR="00FF61F7" w:rsidRDefault="00FF61F7" w:rsidP="00FF61F7">
            <w:pPr>
              <w:pStyle w:val="Footer"/>
            </w:pPr>
            <w:r>
              <w:t xml:space="preserve">Last Updated: </w:t>
            </w:r>
            <w:r>
              <w:fldChar w:fldCharType="begin"/>
            </w:r>
            <w:r>
              <w:instrText xml:space="preserve"> DATE \@ "M/d/yyyy" </w:instrText>
            </w:r>
            <w:r>
              <w:fldChar w:fldCharType="separate"/>
            </w:r>
            <w:r w:rsidR="00B636F9">
              <w:rPr>
                <w:noProof/>
              </w:rPr>
              <w:t>7/8/2020</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1039CF04" w:rsidR="00FF61F7" w:rsidRDefault="00FF61F7">
            <w:pPr>
              <w:pStyle w:val="Footer"/>
              <w:jc w:val="right"/>
            </w:pPr>
            <w:r>
              <w:t xml:space="preserve">Last Updated: </w:t>
            </w:r>
            <w:r>
              <w:fldChar w:fldCharType="begin"/>
            </w:r>
            <w:r>
              <w:instrText xml:space="preserve"> DATE \@ "M/d/yyyy" </w:instrText>
            </w:r>
            <w:r>
              <w:fldChar w:fldCharType="separate"/>
            </w:r>
            <w:r w:rsidR="00B636F9">
              <w:rPr>
                <w:noProof/>
              </w:rPr>
              <w:t>7/8/2020</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2D7A" w14:textId="77777777" w:rsidR="001E5B08" w:rsidRDefault="001E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682299"/>
      <w:docPartObj>
        <w:docPartGallery w:val="Page Numbers (Bottom of Page)"/>
        <w:docPartUnique/>
      </w:docPartObj>
    </w:sdtPr>
    <w:sdtEndPr/>
    <w:sdtContent>
      <w:sdt>
        <w:sdtPr>
          <w:id w:val="-1382398748"/>
          <w:docPartObj>
            <w:docPartGallery w:val="Page Numbers (Top of Page)"/>
            <w:docPartUnique/>
          </w:docPartObj>
        </w:sdtPr>
        <w:sdtEndPr/>
        <w:sdtContent>
          <w:p w14:paraId="42E7B0F2" w14:textId="5095A66D" w:rsidR="00FF61F7" w:rsidRDefault="00FF61F7" w:rsidP="00FF61F7">
            <w:pPr>
              <w:pStyle w:val="Footer"/>
            </w:pPr>
            <w:r>
              <w:t xml:space="preserve">Last Updated: </w:t>
            </w:r>
            <w:r>
              <w:fldChar w:fldCharType="begin"/>
            </w:r>
            <w:r>
              <w:instrText xml:space="preserve"> DATE \@ "M/d/yyyy" </w:instrText>
            </w:r>
            <w:r>
              <w:fldChar w:fldCharType="separate"/>
            </w:r>
            <w:r w:rsidR="00B636F9">
              <w:rPr>
                <w:noProof/>
              </w:rPr>
              <w:t>7/8/2020</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4D7C1EB0" w14:textId="77777777" w:rsidR="00D47712" w:rsidRDefault="00D47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51A8" w14:textId="77777777" w:rsidR="001E5B08" w:rsidRDefault="001E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14B9" w14:textId="5A8887E4" w:rsidR="00FF61F7" w:rsidRDefault="00B636F9">
    <w:pPr>
      <w:pStyle w:val="Header"/>
      <w:rPr>
        <w:b/>
        <w:sz w:val="32"/>
        <w:szCs w:val="32"/>
      </w:rPr>
    </w:pPr>
    <w:sdt>
      <w:sdtPr>
        <w:rPr>
          <w:b/>
          <w:sz w:val="32"/>
          <w:szCs w:val="32"/>
        </w:rPr>
        <w:id w:val="168305313"/>
        <w:docPartObj>
          <w:docPartGallery w:val="Watermarks"/>
          <w:docPartUnique/>
        </w:docPartObj>
      </w:sdtPr>
      <w:sdtEndPr/>
      <w:sdtContent>
        <w:r>
          <w:rPr>
            <w:b/>
            <w:noProof/>
            <w:sz w:val="32"/>
            <w:szCs w:val="32"/>
          </w:rPr>
          <w:pict w14:anchorId="0AB2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6B66">
      <w:rPr>
        <w:b/>
        <w:noProof/>
        <w:sz w:val="32"/>
        <w:szCs w:val="32"/>
      </w:rPr>
      <w:drawing>
        <wp:anchor distT="0" distB="0" distL="114300" distR="114300" simplePos="0" relativeHeight="251660288"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381809">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9264"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8240"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BE00" w14:textId="0DB89230" w:rsidR="00FF61F7" w:rsidRDefault="00566B66">
    <w:pPr>
      <w:pStyle w:val="Header"/>
      <w:rPr>
        <w:b/>
        <w:sz w:val="32"/>
        <w:szCs w:val="32"/>
      </w:rPr>
    </w:pPr>
    <w:r>
      <w:rPr>
        <w:b/>
        <w:noProof/>
        <w:sz w:val="32"/>
        <w:szCs w:val="32"/>
      </w:rPr>
      <w:drawing>
        <wp:anchor distT="0" distB="0" distL="114300" distR="114300" simplePos="0" relativeHeight="251657216" behindDoc="0" locked="0" layoutInCell="1" allowOverlap="1" wp14:anchorId="7487DF29" wp14:editId="6412B1B2">
          <wp:simplePos x="0" y="0"/>
          <wp:positionH relativeFrom="column">
            <wp:posOffset>0</wp:posOffset>
          </wp:positionH>
          <wp:positionV relativeFrom="paragraph">
            <wp:posOffset>0</wp:posOffset>
          </wp:positionV>
          <wp:extent cx="1183005"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77777777" w:rsidR="00FF61F7" w:rsidRDefault="00FF61F7">
    <w:pPr>
      <w:pStyle w:val="Header"/>
      <w:rPr>
        <w:b/>
        <w:sz w:val="32"/>
        <w:szCs w:val="32"/>
      </w:rPr>
    </w:pPr>
    <w:r>
      <w:rPr>
        <w:b/>
        <w:sz w:val="32"/>
        <w:szCs w:val="32"/>
      </w:rPr>
      <w:t>Appendix 11.1.3 Grant Project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6BC6" w14:textId="4F3CF818" w:rsidR="00FF61F7" w:rsidRDefault="00566B66">
    <w:pPr>
      <w:pStyle w:val="Header"/>
      <w:rPr>
        <w:b/>
        <w:sz w:val="32"/>
        <w:szCs w:val="32"/>
      </w:rPr>
    </w:pPr>
    <w:r>
      <w:rPr>
        <w:b/>
        <w:noProof/>
        <w:sz w:val="32"/>
        <w:szCs w:val="32"/>
      </w:rPr>
      <w:drawing>
        <wp:anchor distT="0" distB="0" distL="114300" distR="114300" simplePos="0" relativeHeight="251656192" behindDoc="0" locked="0" layoutInCell="1" allowOverlap="1" wp14:anchorId="5FB9E640" wp14:editId="738E8659">
          <wp:simplePos x="0" y="0"/>
          <wp:positionH relativeFrom="column">
            <wp:posOffset>0</wp:posOffset>
          </wp:positionH>
          <wp:positionV relativeFrom="paragraph">
            <wp:posOffset>0</wp:posOffset>
          </wp:positionV>
          <wp:extent cx="1183005" cy="384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2D9263CC" w14:textId="77777777" w:rsidR="00FF61F7" w:rsidRDefault="00FF61F7">
    <w:pPr>
      <w:pStyle w:val="Header"/>
      <w:rPr>
        <w:b/>
        <w:sz w:val="32"/>
        <w:szCs w:val="32"/>
      </w:rPr>
    </w:pPr>
    <w:r>
      <w:rPr>
        <w:b/>
        <w:sz w:val="32"/>
        <w:szCs w:val="32"/>
      </w:rPr>
      <w:t>Appendix 11.1.4 Request for 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BBF9" w14:textId="77777777" w:rsidR="001E5B08" w:rsidRDefault="001E5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DD8D" w14:textId="291D0918" w:rsidR="00566B66" w:rsidRDefault="00566B66" w:rsidP="00566B66">
    <w:pPr>
      <w:pStyle w:val="Header"/>
      <w:rPr>
        <w:b/>
        <w:sz w:val="32"/>
        <w:szCs w:val="32"/>
      </w:rPr>
    </w:pPr>
    <w:r>
      <w:rPr>
        <w:noProof/>
      </w:rPr>
      <w:drawing>
        <wp:anchor distT="0" distB="0" distL="114300" distR="114300" simplePos="0" relativeHeight="251654144" behindDoc="0" locked="0" layoutInCell="1" allowOverlap="1" wp14:anchorId="59F29DEE" wp14:editId="7C20B5F9">
          <wp:simplePos x="0" y="0"/>
          <wp:positionH relativeFrom="column">
            <wp:posOffset>0</wp:posOffset>
          </wp:positionH>
          <wp:positionV relativeFrom="paragraph">
            <wp:posOffset>0</wp:posOffset>
          </wp:positionV>
          <wp:extent cx="1181109" cy="385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5858E6BB" w14:textId="5D31991D" w:rsidR="00F4257E" w:rsidRPr="00566B66" w:rsidRDefault="00566B66">
    <w:pPr>
      <w:pStyle w:val="Header"/>
      <w:rPr>
        <w:b/>
        <w:sz w:val="32"/>
        <w:szCs w:val="32"/>
      </w:rPr>
    </w:pPr>
    <w:r>
      <w:rPr>
        <w:b/>
        <w:sz w:val="32"/>
        <w:szCs w:val="32"/>
      </w:rPr>
      <w:t>Appendix 11.1.5 Project Status Report</w:t>
    </w:r>
    <w:r w:rsidR="00F4257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51B3" w14:textId="77777777" w:rsidR="001E5B08" w:rsidRDefault="001E5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BD89" w14:textId="77777777" w:rsidR="00566B66" w:rsidRDefault="00566B66" w:rsidP="00566B66">
    <w:pPr>
      <w:pStyle w:val="Header"/>
      <w:rPr>
        <w:b/>
        <w:sz w:val="32"/>
        <w:szCs w:val="32"/>
      </w:rPr>
    </w:pPr>
    <w:r>
      <w:rPr>
        <w:noProof/>
      </w:rPr>
      <w:drawing>
        <wp:anchor distT="0" distB="0" distL="114300" distR="114300" simplePos="0" relativeHeight="251655168"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389E2DFF" w:rsidR="00566B66" w:rsidRPr="00566B66" w:rsidRDefault="00566B66">
    <w:pPr>
      <w:pStyle w:val="Header"/>
      <w:contextualSpacing/>
      <w:rPr>
        <w:b/>
        <w:sz w:val="32"/>
        <w:szCs w:val="32"/>
      </w:rPr>
    </w:pPr>
    <w:r>
      <w:rPr>
        <w:b/>
        <w:sz w:val="32"/>
        <w:szCs w:val="32"/>
      </w:rPr>
      <w:t>Appendix 11.1.6 Sample Deliber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519FB"/>
    <w:rsid w:val="000526DA"/>
    <w:rsid w:val="000528B2"/>
    <w:rsid w:val="00052DE8"/>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FF4"/>
    <w:rsid w:val="00200654"/>
    <w:rsid w:val="00200942"/>
    <w:rsid w:val="00200F6D"/>
    <w:rsid w:val="00201749"/>
    <w:rsid w:val="002017B4"/>
    <w:rsid w:val="00202250"/>
    <w:rsid w:val="00204FE2"/>
    <w:rsid w:val="00205CDC"/>
    <w:rsid w:val="00207A93"/>
    <w:rsid w:val="00207B73"/>
    <w:rsid w:val="00207EC4"/>
    <w:rsid w:val="0021109C"/>
    <w:rsid w:val="00211C2A"/>
    <w:rsid w:val="00212BE5"/>
    <w:rsid w:val="00214C9A"/>
    <w:rsid w:val="00215E83"/>
    <w:rsid w:val="0022092A"/>
    <w:rsid w:val="00221120"/>
    <w:rsid w:val="00224A7B"/>
    <w:rsid w:val="00225D03"/>
    <w:rsid w:val="002348FE"/>
    <w:rsid w:val="002368F2"/>
    <w:rsid w:val="00237B9D"/>
    <w:rsid w:val="00237BCD"/>
    <w:rsid w:val="00240DE1"/>
    <w:rsid w:val="00241E13"/>
    <w:rsid w:val="00243B12"/>
    <w:rsid w:val="00244618"/>
    <w:rsid w:val="00250356"/>
    <w:rsid w:val="002504ED"/>
    <w:rsid w:val="002505AE"/>
    <w:rsid w:val="002515A1"/>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421B"/>
    <w:rsid w:val="004844D5"/>
    <w:rsid w:val="004875C7"/>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E0350"/>
    <w:rsid w:val="005E0454"/>
    <w:rsid w:val="005E2146"/>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417B"/>
    <w:rsid w:val="008042C0"/>
    <w:rsid w:val="008071CF"/>
    <w:rsid w:val="00807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AB0"/>
    <w:rsid w:val="009F4BC9"/>
    <w:rsid w:val="009F574A"/>
    <w:rsid w:val="009F7723"/>
    <w:rsid w:val="009F775A"/>
    <w:rsid w:val="00A00C7D"/>
    <w:rsid w:val="00A00EBD"/>
    <w:rsid w:val="00A010AA"/>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131B"/>
    <w:rsid w:val="00B026EF"/>
    <w:rsid w:val="00B0498A"/>
    <w:rsid w:val="00B1121F"/>
    <w:rsid w:val="00B11B64"/>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537E"/>
    <w:rsid w:val="00B76087"/>
    <w:rsid w:val="00B775D7"/>
    <w:rsid w:val="00B778C8"/>
    <w:rsid w:val="00B80543"/>
    <w:rsid w:val="00B80B6B"/>
    <w:rsid w:val="00B80DE1"/>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44D4"/>
    <w:rsid w:val="00C67982"/>
    <w:rsid w:val="00C70C66"/>
    <w:rsid w:val="00C72750"/>
    <w:rsid w:val="00C73209"/>
    <w:rsid w:val="00C758F6"/>
    <w:rsid w:val="00C765AC"/>
    <w:rsid w:val="00C85CFB"/>
    <w:rsid w:val="00C8691C"/>
    <w:rsid w:val="00C90477"/>
    <w:rsid w:val="00C935A5"/>
    <w:rsid w:val="00C942E3"/>
    <w:rsid w:val="00C96EB1"/>
    <w:rsid w:val="00C97017"/>
    <w:rsid w:val="00CA119D"/>
    <w:rsid w:val="00CA5788"/>
    <w:rsid w:val="00CA6A00"/>
    <w:rsid w:val="00CA70AF"/>
    <w:rsid w:val="00CB0C14"/>
    <w:rsid w:val="00CB10DB"/>
    <w:rsid w:val="00CB16A2"/>
    <w:rsid w:val="00CB2D7A"/>
    <w:rsid w:val="00CB3229"/>
    <w:rsid w:val="00CB4BD9"/>
    <w:rsid w:val="00CB52CD"/>
    <w:rsid w:val="00CB697C"/>
    <w:rsid w:val="00CB768D"/>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57A2"/>
    <w:rsid w:val="00D20077"/>
    <w:rsid w:val="00D22209"/>
    <w:rsid w:val="00D227C9"/>
    <w:rsid w:val="00D230B8"/>
    <w:rsid w:val="00D23F59"/>
    <w:rsid w:val="00D26C60"/>
    <w:rsid w:val="00D30321"/>
    <w:rsid w:val="00D322B2"/>
    <w:rsid w:val="00D33E13"/>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111A"/>
    <w:rsid w:val="00E61CF7"/>
    <w:rsid w:val="00E63D20"/>
    <w:rsid w:val="00E65746"/>
    <w:rsid w:val="00E6586F"/>
    <w:rsid w:val="00E66D30"/>
    <w:rsid w:val="00E733D7"/>
    <w:rsid w:val="00E7680E"/>
    <w:rsid w:val="00E76A2B"/>
    <w:rsid w:val="00E7783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4835"/>
    <w:rsid w:val="00F15822"/>
    <w:rsid w:val="00F176B6"/>
    <w:rsid w:val="00F17DE0"/>
    <w:rsid w:val="00F20762"/>
    <w:rsid w:val="00F20944"/>
    <w:rsid w:val="00F20D06"/>
    <w:rsid w:val="00F21225"/>
    <w:rsid w:val="00F225F7"/>
    <w:rsid w:val="00F2394C"/>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40D5"/>
    <w:rsid w:val="00F75F8E"/>
    <w:rsid w:val="00F7666D"/>
    <w:rsid w:val="00F76AB3"/>
    <w:rsid w:val="00F77053"/>
    <w:rsid w:val="00F7799B"/>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911board.com/legal/legislation"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examiners.alabama.gov/PDF/911/Dist_Req_Info.xlsx"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xaminers.alabama.gov/PDF/911/Dist_Req_Info.xls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911board.com/node/493" TargetMode="Externa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http://www.al911board.com/legal/legislation" TargetMode="External"/><Relationship Id="rId19" Type="http://schemas.openxmlformats.org/officeDocument/2006/relationships/hyperlink" Target="https://www.examiners.alabama.gov/PDF/911/Dist_Req_Info.xls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911board.com/legal/legislation"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oter" Target="footer3.xml"/><Relationship Id="rId35"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C421FE" w:rsidP="00C421FE">
          <w:pPr>
            <w:pStyle w:val="B3042120CD2742BBB0CC6E58E2A05717"/>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C421FE" w:rsidP="00C421FE">
          <w:pPr>
            <w:pStyle w:val="3ADFA80B750645CE93CA3487793ABD70"/>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C421FE" w:rsidP="00C421FE">
          <w:pPr>
            <w:pStyle w:val="AE4C114066AC4B34ACF0525D20EBE066"/>
          </w:pPr>
          <w:r w:rsidRPr="00067A93">
            <w:rPr>
              <w:rStyle w:val="PlaceholderText"/>
            </w:rPr>
            <w:t>Click here to enter tex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C421FE" w:rsidP="00C421FE">
          <w:pPr>
            <w:pStyle w:val="6E578C78AF4D48509357D427A175B863"/>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C421FE" w:rsidP="00C421FE">
          <w:pPr>
            <w:pStyle w:val="75CB4C1E0BB04CC49199C4C44B6403EA"/>
          </w:pPr>
          <w:r w:rsidRPr="00067A93">
            <w:rPr>
              <w:rStyle w:val="PlaceholderText"/>
            </w:rPr>
            <w:t>Click here to enter text.</w:t>
          </w:r>
        </w:p>
      </w:docPartBody>
    </w:docPart>
    <w:docPart>
      <w:docPartPr>
        <w:name w:val="2FC1819671CA4C3282074CA00C1CDB16"/>
        <w:category>
          <w:name w:val="General"/>
          <w:gallery w:val="placeholder"/>
        </w:category>
        <w:types>
          <w:type w:val="bbPlcHdr"/>
        </w:types>
        <w:behaviors>
          <w:behavior w:val="content"/>
        </w:behaviors>
        <w:guid w:val="{CE11CFA1-C7F8-4A50-9952-50E0B5031918}"/>
      </w:docPartPr>
      <w:docPartBody>
        <w:p w:rsidR="00326FEB" w:rsidRDefault="00C421FE" w:rsidP="00C421FE">
          <w:pPr>
            <w:pStyle w:val="2FC1819671CA4C3282074CA00C1CDB16"/>
          </w:pPr>
          <w:r w:rsidRPr="00067A93">
            <w:rPr>
              <w:rStyle w:val="PlaceholderText"/>
            </w:rPr>
            <w:t>Click here to enter text.</w:t>
          </w:r>
        </w:p>
      </w:docPartBody>
    </w:docPart>
    <w:docPart>
      <w:docPartPr>
        <w:name w:val="7BB2D57A8F4E4FC3A5CB1992017B5F39"/>
        <w:category>
          <w:name w:val="General"/>
          <w:gallery w:val="placeholder"/>
        </w:category>
        <w:types>
          <w:type w:val="bbPlcHdr"/>
        </w:types>
        <w:behaviors>
          <w:behavior w:val="content"/>
        </w:behaviors>
        <w:guid w:val="{20CBD65A-7D4B-46B1-8BF7-8B5124A830BB}"/>
      </w:docPartPr>
      <w:docPartBody>
        <w:p w:rsidR="00326FEB" w:rsidRDefault="00C421FE" w:rsidP="00C421FE">
          <w:pPr>
            <w:pStyle w:val="7BB2D57A8F4E4FC3A5CB1992017B5F39"/>
          </w:pPr>
          <w:r w:rsidRPr="00067A93">
            <w:rPr>
              <w:rStyle w:val="PlaceholderText"/>
            </w:rPr>
            <w:t>Click here to enter text.</w:t>
          </w:r>
        </w:p>
      </w:docPartBody>
    </w:docPart>
    <w:docPart>
      <w:docPartPr>
        <w:name w:val="7E19E162F18B4F5CA41AF662237DD457"/>
        <w:category>
          <w:name w:val="General"/>
          <w:gallery w:val="placeholder"/>
        </w:category>
        <w:types>
          <w:type w:val="bbPlcHdr"/>
        </w:types>
        <w:behaviors>
          <w:behavior w:val="content"/>
        </w:behaviors>
        <w:guid w:val="{9D9B2155-54D2-4CA1-8C58-AE320069AE23}"/>
      </w:docPartPr>
      <w:docPartBody>
        <w:p w:rsidR="00326FEB" w:rsidRDefault="00C421FE" w:rsidP="00C421FE">
          <w:pPr>
            <w:pStyle w:val="7E19E162F18B4F5CA41AF662237DD457"/>
          </w:pPr>
          <w:r w:rsidRPr="00067A93">
            <w:rPr>
              <w:rStyle w:val="PlaceholderText"/>
            </w:rPr>
            <w:t>Click here to enter text.</w:t>
          </w:r>
        </w:p>
      </w:docPartBody>
    </w:docPart>
    <w:docPart>
      <w:docPartPr>
        <w:name w:val="9FEA94A98C3E4A7397DCE6CF3B2EB016"/>
        <w:category>
          <w:name w:val="General"/>
          <w:gallery w:val="placeholder"/>
        </w:category>
        <w:types>
          <w:type w:val="bbPlcHdr"/>
        </w:types>
        <w:behaviors>
          <w:behavior w:val="content"/>
        </w:behaviors>
        <w:guid w:val="{9D9E2B5B-D41B-4413-ADB2-AB74E0EF3F1A}"/>
      </w:docPartPr>
      <w:docPartBody>
        <w:p w:rsidR="00326FEB" w:rsidRDefault="00C421FE" w:rsidP="00C421FE">
          <w:pPr>
            <w:pStyle w:val="9FEA94A98C3E4A7397DCE6CF3B2EB016"/>
          </w:pPr>
          <w:r w:rsidRPr="00067A93">
            <w:rPr>
              <w:rStyle w:val="PlaceholderText"/>
            </w:rPr>
            <w:t>Click here to enter a date.</w:t>
          </w:r>
        </w:p>
      </w:docPartBody>
    </w:docPart>
    <w:docPart>
      <w:docPartPr>
        <w:name w:val="EB5CCDD877F249DA9D04C477099F8250"/>
        <w:category>
          <w:name w:val="General"/>
          <w:gallery w:val="placeholder"/>
        </w:category>
        <w:types>
          <w:type w:val="bbPlcHdr"/>
        </w:types>
        <w:behaviors>
          <w:behavior w:val="content"/>
        </w:behaviors>
        <w:guid w:val="{0D4E2C25-276E-498F-B96A-B57A255A4FCB}"/>
      </w:docPartPr>
      <w:docPartBody>
        <w:p w:rsidR="00326FEB" w:rsidRDefault="00C421FE" w:rsidP="00C421FE">
          <w:pPr>
            <w:pStyle w:val="EB5CCDD877F249DA9D04C477099F8250"/>
          </w:pPr>
          <w:r w:rsidRPr="00067A93">
            <w:rPr>
              <w:rStyle w:val="PlaceholderText"/>
            </w:rPr>
            <w:t>Click here to enter text.</w:t>
          </w:r>
        </w:p>
      </w:docPartBody>
    </w:docPart>
    <w:docPart>
      <w:docPartPr>
        <w:name w:val="A75C5227CE4745888972A52F54758C1A"/>
        <w:category>
          <w:name w:val="General"/>
          <w:gallery w:val="placeholder"/>
        </w:category>
        <w:types>
          <w:type w:val="bbPlcHdr"/>
        </w:types>
        <w:behaviors>
          <w:behavior w:val="content"/>
        </w:behaviors>
        <w:guid w:val="{319A55BB-CAD3-4262-85C3-450C3C1A4269}"/>
      </w:docPartPr>
      <w:docPartBody>
        <w:p w:rsidR="00326FEB" w:rsidRDefault="00C421FE" w:rsidP="00C421FE">
          <w:pPr>
            <w:pStyle w:val="A75C5227CE4745888972A52F54758C1A"/>
          </w:pPr>
          <w:r w:rsidRPr="00067A93">
            <w:rPr>
              <w:rStyle w:val="PlaceholderText"/>
            </w:rPr>
            <w:t>Click here to enter text.</w:t>
          </w:r>
        </w:p>
      </w:docPartBody>
    </w:docPart>
    <w:docPart>
      <w:docPartPr>
        <w:name w:val="19E144FF2E314FC5BF870B3D00BB7431"/>
        <w:category>
          <w:name w:val="General"/>
          <w:gallery w:val="placeholder"/>
        </w:category>
        <w:types>
          <w:type w:val="bbPlcHdr"/>
        </w:types>
        <w:behaviors>
          <w:behavior w:val="content"/>
        </w:behaviors>
        <w:guid w:val="{D4F8270D-C15F-4D2C-B5C1-ACEA2A6296BE}"/>
      </w:docPartPr>
      <w:docPartBody>
        <w:p w:rsidR="00326FEB" w:rsidRDefault="00C421FE" w:rsidP="00C421FE">
          <w:pPr>
            <w:pStyle w:val="19E144FF2E314FC5BF870B3D00BB7431"/>
          </w:pPr>
          <w:r w:rsidRPr="00067A93">
            <w:rPr>
              <w:rStyle w:val="PlaceholderText"/>
            </w:rPr>
            <w:t>Click here to enter a date.</w:t>
          </w:r>
        </w:p>
      </w:docPartBody>
    </w:docPart>
    <w:docPart>
      <w:docPartPr>
        <w:name w:val="BF6163E7B9B64653806E5636069986E2"/>
        <w:category>
          <w:name w:val="General"/>
          <w:gallery w:val="placeholder"/>
        </w:category>
        <w:types>
          <w:type w:val="bbPlcHdr"/>
        </w:types>
        <w:behaviors>
          <w:behavior w:val="content"/>
        </w:behaviors>
        <w:guid w:val="{F5732EA7-D429-44F5-916E-BD127C0BA213}"/>
      </w:docPartPr>
      <w:docPartBody>
        <w:p w:rsidR="00326FEB" w:rsidRDefault="00C421FE" w:rsidP="00C421FE">
          <w:pPr>
            <w:pStyle w:val="BF6163E7B9B64653806E5636069986E2"/>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C421FE"/>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1FE"/>
    <w:rPr>
      <w:color w:val="808080"/>
    </w:rPr>
  </w:style>
  <w:style w:type="paragraph" w:customStyle="1" w:styleId="7E416B77E5694B01B85941F79666E1C4">
    <w:name w:val="7E416B77E5694B01B85941F79666E1C4"/>
    <w:rsid w:val="00C421FE"/>
  </w:style>
  <w:style w:type="paragraph" w:customStyle="1" w:styleId="1F301D007AE94771AEFF5C2FCD12F2B8">
    <w:name w:val="1F301D007AE94771AEFF5C2FCD12F2B8"/>
    <w:rsid w:val="00C421FE"/>
  </w:style>
  <w:style w:type="paragraph" w:customStyle="1" w:styleId="2C11077576B44330AAF4C1B3EB68B261">
    <w:name w:val="2C11077576B44330AAF4C1B3EB68B261"/>
    <w:rsid w:val="00C421FE"/>
  </w:style>
  <w:style w:type="paragraph" w:customStyle="1" w:styleId="530104E746AA46D1B5E090463A01C38B">
    <w:name w:val="530104E746AA46D1B5E090463A01C38B"/>
    <w:rsid w:val="00C421FE"/>
  </w:style>
  <w:style w:type="paragraph" w:customStyle="1" w:styleId="73E2DE5F6A4A4F13AB05332B26447B0C">
    <w:name w:val="73E2DE5F6A4A4F13AB05332B26447B0C"/>
    <w:rsid w:val="00C421FE"/>
  </w:style>
  <w:style w:type="paragraph" w:customStyle="1" w:styleId="EA8A743316A94BF087B947592ABADB93">
    <w:name w:val="EA8A743316A94BF087B947592ABADB93"/>
    <w:rsid w:val="00C421FE"/>
  </w:style>
  <w:style w:type="paragraph" w:customStyle="1" w:styleId="6C6BEBED0A954CD99C5FBD4A8097735D">
    <w:name w:val="6C6BEBED0A954CD99C5FBD4A8097735D"/>
    <w:rsid w:val="00C421FE"/>
  </w:style>
  <w:style w:type="paragraph" w:customStyle="1" w:styleId="7C006B968CE8400DB7AB741C3625D47A">
    <w:name w:val="7C006B968CE8400DB7AB741C3625D47A"/>
    <w:rsid w:val="00C421FE"/>
  </w:style>
  <w:style w:type="paragraph" w:customStyle="1" w:styleId="2E702F1247884C5BB49C8271059D00D5">
    <w:name w:val="2E702F1247884C5BB49C8271059D00D5"/>
    <w:rsid w:val="00C421FE"/>
  </w:style>
  <w:style w:type="paragraph" w:customStyle="1" w:styleId="493E8117A9DD4975AE873CCE77C9262C">
    <w:name w:val="493E8117A9DD4975AE873CCE77C9262C"/>
    <w:rsid w:val="00C421FE"/>
  </w:style>
  <w:style w:type="paragraph" w:customStyle="1" w:styleId="5CB3B0DA7D9F49EBBDF79D27DB9FDF9E">
    <w:name w:val="5CB3B0DA7D9F49EBBDF79D27DB9FDF9E"/>
    <w:rsid w:val="00C421FE"/>
  </w:style>
  <w:style w:type="paragraph" w:customStyle="1" w:styleId="16A0CB0146D847CA8612BF5EE3A98E5C">
    <w:name w:val="16A0CB0146D847CA8612BF5EE3A98E5C"/>
    <w:rsid w:val="00C421FE"/>
  </w:style>
  <w:style w:type="paragraph" w:customStyle="1" w:styleId="EFDFE7876879482BB59480F403D15C28">
    <w:name w:val="EFDFE7876879482BB59480F403D15C28"/>
    <w:rsid w:val="00C421FE"/>
  </w:style>
  <w:style w:type="paragraph" w:customStyle="1" w:styleId="B3042120CD2742BBB0CC6E58E2A05717">
    <w:name w:val="B3042120CD2742BBB0CC6E58E2A05717"/>
    <w:rsid w:val="00C421FE"/>
  </w:style>
  <w:style w:type="paragraph" w:customStyle="1" w:styleId="3ADFA80B750645CE93CA3487793ABD70">
    <w:name w:val="3ADFA80B750645CE93CA3487793ABD70"/>
    <w:rsid w:val="00C421FE"/>
  </w:style>
  <w:style w:type="paragraph" w:customStyle="1" w:styleId="AE4C114066AC4B34ACF0525D20EBE066">
    <w:name w:val="AE4C114066AC4B34ACF0525D20EBE066"/>
    <w:rsid w:val="00C421FE"/>
  </w:style>
  <w:style w:type="paragraph" w:customStyle="1" w:styleId="6E578C78AF4D48509357D427A175B863">
    <w:name w:val="6E578C78AF4D48509357D427A175B863"/>
    <w:rsid w:val="00C421FE"/>
  </w:style>
  <w:style w:type="paragraph" w:customStyle="1" w:styleId="75CB4C1E0BB04CC49199C4C44B6403EA">
    <w:name w:val="75CB4C1E0BB04CC49199C4C44B6403EA"/>
    <w:rsid w:val="00C421FE"/>
  </w:style>
  <w:style w:type="paragraph" w:customStyle="1" w:styleId="2FC1819671CA4C3282074CA00C1CDB16">
    <w:name w:val="2FC1819671CA4C3282074CA00C1CDB16"/>
    <w:rsid w:val="00C421FE"/>
  </w:style>
  <w:style w:type="paragraph" w:customStyle="1" w:styleId="7BB2D57A8F4E4FC3A5CB1992017B5F39">
    <w:name w:val="7BB2D57A8F4E4FC3A5CB1992017B5F39"/>
    <w:rsid w:val="00C421FE"/>
  </w:style>
  <w:style w:type="paragraph" w:customStyle="1" w:styleId="7E19E162F18B4F5CA41AF662237DD457">
    <w:name w:val="7E19E162F18B4F5CA41AF662237DD457"/>
    <w:rsid w:val="00C421FE"/>
  </w:style>
  <w:style w:type="paragraph" w:customStyle="1" w:styleId="9FEA94A98C3E4A7397DCE6CF3B2EB016">
    <w:name w:val="9FEA94A98C3E4A7397DCE6CF3B2EB016"/>
    <w:rsid w:val="00C421FE"/>
  </w:style>
  <w:style w:type="paragraph" w:customStyle="1" w:styleId="EB5CCDD877F249DA9D04C477099F8250">
    <w:name w:val="EB5CCDD877F249DA9D04C477099F8250"/>
    <w:rsid w:val="00C421FE"/>
  </w:style>
  <w:style w:type="paragraph" w:customStyle="1" w:styleId="A75C5227CE4745888972A52F54758C1A">
    <w:name w:val="A75C5227CE4745888972A52F54758C1A"/>
    <w:rsid w:val="00C421FE"/>
  </w:style>
  <w:style w:type="paragraph" w:customStyle="1" w:styleId="19E144FF2E314FC5BF870B3D00BB7431">
    <w:name w:val="19E144FF2E314FC5BF870B3D00BB7431"/>
    <w:rsid w:val="00C421FE"/>
  </w:style>
  <w:style w:type="paragraph" w:customStyle="1" w:styleId="BF6163E7B9B64653806E5636069986E2">
    <w:name w:val="BF6163E7B9B64653806E5636069986E2"/>
    <w:rsid w:val="00C4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7</cp:revision>
  <cp:lastPrinted>2018-07-15T20:13:00Z</cp:lastPrinted>
  <dcterms:created xsi:type="dcterms:W3CDTF">2020-06-18T13:23:00Z</dcterms:created>
  <dcterms:modified xsi:type="dcterms:W3CDTF">2020-07-08T13:44:00Z</dcterms:modified>
</cp:coreProperties>
</file>